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CA36" w14:textId="0E24757C" w:rsidR="00BC071B" w:rsidRPr="00FC01B9" w:rsidRDefault="00541BC5" w:rsidP="00541B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  <w:u w:val="single"/>
        </w:rPr>
        <w:t>Survey Questionnaire</w:t>
      </w:r>
    </w:p>
    <w:p w14:paraId="0C8C6699" w14:textId="1D8402E2" w:rsidR="00BC071B" w:rsidRPr="00FC01B9" w:rsidRDefault="00BC071B" w:rsidP="00BC07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ll questionnaires must be filled out and completed as a whole. All fields must be answered, </w:t>
      </w:r>
      <w:proofErr w:type="gramStart"/>
      <w:r w:rsidRPr="00FC01B9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FC01B9">
        <w:rPr>
          <w:rFonts w:ascii="Times New Roman" w:hAnsi="Times New Roman" w:cs="Times New Roman"/>
          <w:sz w:val="24"/>
          <w:szCs w:val="24"/>
        </w:rPr>
        <w:t xml:space="preserve"> help you with a class action lawsuit, 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I cannot represent false names or false information. </w:t>
      </w:r>
      <w:r w:rsidRPr="00FC01B9">
        <w:rPr>
          <w:rFonts w:ascii="Times New Roman" w:hAnsi="Times New Roman" w:cs="Times New Roman"/>
          <w:sz w:val="24"/>
          <w:szCs w:val="24"/>
        </w:rPr>
        <w:t xml:space="preserve">Not only is this a questionnaire but a guideline for you to use to gather the proper evidence needed, </w:t>
      </w:r>
      <w:proofErr w:type="gramStart"/>
      <w:r w:rsidRPr="00FC01B9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FC01B9">
        <w:rPr>
          <w:rFonts w:ascii="Times New Roman" w:hAnsi="Times New Roman" w:cs="Times New Roman"/>
          <w:sz w:val="24"/>
          <w:szCs w:val="24"/>
        </w:rPr>
        <w:t xml:space="preserve"> support you in a class action lawsuit. All questionnaires must be submitted to Amy Holem | </w:t>
      </w:r>
      <w:hyperlink r:id="rId8" w:history="1">
        <w:r w:rsidRPr="00FC01B9">
          <w:rPr>
            <w:rStyle w:val="Hyperlink"/>
            <w:rFonts w:ascii="Times New Roman" w:hAnsi="Times New Roman" w:cs="Times New Roman"/>
            <w:sz w:val="24"/>
            <w:szCs w:val="24"/>
          </w:rPr>
          <w:t>AimeesAudios@protonmail.com</w:t>
        </w:r>
      </w:hyperlink>
      <w:r w:rsidRPr="00FC01B9">
        <w:rPr>
          <w:rFonts w:ascii="Times New Roman" w:hAnsi="Times New Roman" w:cs="Times New Roman"/>
          <w:sz w:val="24"/>
          <w:szCs w:val="24"/>
        </w:rPr>
        <w:t xml:space="preserve">.  For questions, comments, concerns, please call (815) 307-4619. This form is protected and copyrighted by Amy Holem, Aimee’s Audios, 2020. </w:t>
      </w:r>
      <w:r w:rsidR="00BC369E">
        <w:rPr>
          <w:rFonts w:ascii="Times New Roman" w:hAnsi="Times New Roman" w:cs="Times New Roman"/>
          <w:sz w:val="24"/>
          <w:szCs w:val="24"/>
        </w:rPr>
        <w:t xml:space="preserve">Statistics will be posted. </w:t>
      </w:r>
    </w:p>
    <w:p w14:paraId="69736F94" w14:textId="77777777" w:rsidR="00BC071B" w:rsidRPr="00FC01B9" w:rsidRDefault="00BC071B" w:rsidP="00541B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E8C00" w14:textId="0B4047CD" w:rsidR="00541BC5" w:rsidRPr="00FC01B9" w:rsidRDefault="00541BC5" w:rsidP="00541B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Legal name,</w:t>
      </w:r>
      <w:r w:rsidR="00ED4C8A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Age,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Address, City, State, Zip code, Phone Number, Email address?</w:t>
      </w:r>
    </w:p>
    <w:p w14:paraId="008FF133" w14:textId="28F97A8E" w:rsidR="00C44E3F" w:rsidRPr="00FC01B9" w:rsidRDefault="00D05AB9" w:rsidP="00C44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2315658"/>
          <w:placeholder>
            <w:docPart w:val="DefaultPlaceholder_-1854013440"/>
          </w:placeholder>
          <w:showingPlcHdr/>
          <w:text/>
        </w:sdtPr>
        <w:sdtEndPr/>
        <w:sdtContent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C5A6667" w14:textId="6CFC2D1D" w:rsidR="00D05AB9" w:rsidRPr="0039105E" w:rsidRDefault="00D05AB9" w:rsidP="00701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105E">
        <w:rPr>
          <w:rFonts w:ascii="Times New Roman" w:hAnsi="Times New Roman" w:cs="Times New Roman"/>
          <w:b/>
          <w:bCs/>
          <w:sz w:val="24"/>
          <w:szCs w:val="24"/>
        </w:rPr>
        <w:t xml:space="preserve">Are you interested in a Class Action Lawsuit? </w:t>
      </w:r>
      <w:r w:rsidR="00FC01B9" w:rsidRPr="003910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25244739"/>
          <w:lock w:val="contentLocked"/>
          <w:placeholder>
            <w:docPart w:val="3CEB7781FEB64FE3B3562EE153BCC603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65072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8846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 w:rsidRPr="0064191A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FC01B9" w:rsidRPr="003910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1A4A16" w14:textId="2098EE5C" w:rsidR="00BC369E" w:rsidRDefault="00BC369E" w:rsidP="0039105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CF406" w14:textId="5E7D818A" w:rsidR="00BC369E" w:rsidRDefault="00BC369E" w:rsidP="00BC3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69E">
        <w:rPr>
          <w:rFonts w:ascii="Times New Roman" w:hAnsi="Times New Roman" w:cs="Times New Roman"/>
          <w:b/>
          <w:bCs/>
          <w:sz w:val="24"/>
          <w:szCs w:val="24"/>
        </w:rPr>
        <w:t>Are you a Male or Female?</w:t>
      </w:r>
      <w:r>
        <w:rPr>
          <w:rFonts w:ascii="Times New Roman" w:hAnsi="Times New Roman" w:cs="Times New Roman"/>
          <w:sz w:val="24"/>
          <w:szCs w:val="24"/>
        </w:rPr>
        <w:t xml:space="preserve">      Female </w:t>
      </w:r>
      <w:sdt>
        <w:sdtPr>
          <w:rPr>
            <w:rFonts w:ascii="Times New Roman" w:hAnsi="Times New Roman" w:cs="Times New Roman"/>
            <w:sz w:val="24"/>
            <w:szCs w:val="24"/>
          </w:rPr>
          <w:id w:val="109382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Male </w:t>
      </w:r>
      <w:sdt>
        <w:sdtPr>
          <w:rPr>
            <w:rFonts w:ascii="Times New Roman" w:hAnsi="Times New Roman" w:cs="Times New Roman"/>
            <w:sz w:val="24"/>
            <w:szCs w:val="24"/>
          </w:rPr>
          <w:id w:val="13250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354D5DD" w14:textId="77777777" w:rsidR="00BC369E" w:rsidRPr="00BC369E" w:rsidRDefault="00BC369E" w:rsidP="00BC3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F7BAE" w14:textId="3C963328" w:rsidR="00BC369E" w:rsidRPr="00BC369E" w:rsidRDefault="00BC369E" w:rsidP="00BC3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369E">
        <w:rPr>
          <w:rFonts w:ascii="Times New Roman" w:hAnsi="Times New Roman" w:cs="Times New Roman"/>
          <w:b/>
          <w:bCs/>
          <w:sz w:val="24"/>
          <w:szCs w:val="24"/>
        </w:rPr>
        <w:t xml:space="preserve">What Nationality are you? </w:t>
      </w:r>
    </w:p>
    <w:p w14:paraId="3E6D9EA2" w14:textId="77777777" w:rsidR="00BC369E" w:rsidRPr="00BC369E" w:rsidRDefault="00BC369E" w:rsidP="00BC3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002661428"/>
        <w:placeholder>
          <w:docPart w:val="DefaultPlaceholder_-1854013440"/>
        </w:placeholder>
        <w:showingPlcHdr/>
        <w:text/>
      </w:sdtPr>
      <w:sdtEndPr/>
      <w:sdtContent>
        <w:p w14:paraId="69355793" w14:textId="2E8851D8" w:rsidR="00BC369E" w:rsidRDefault="00BC369E" w:rsidP="00BC369E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3EB8AA1B" w14:textId="77777777" w:rsidR="00BC369E" w:rsidRPr="00BC369E" w:rsidRDefault="00BC369E" w:rsidP="00BC3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334BCD" w14:textId="646568FC" w:rsidR="00017771" w:rsidRPr="00FC01B9" w:rsidRDefault="00017771" w:rsidP="00017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What year did your </w:t>
      </w:r>
      <w:r w:rsidR="00FC01B9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Cyber Torture 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>start?</w:t>
      </w:r>
    </w:p>
    <w:p w14:paraId="2DDC5727" w14:textId="77777777" w:rsidR="00017771" w:rsidRPr="00FC01B9" w:rsidRDefault="00017771" w:rsidP="000177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762294607"/>
        <w:placeholder>
          <w:docPart w:val="DefaultPlaceholder_-1854013440"/>
        </w:placeholder>
        <w:showingPlcHdr/>
        <w:text/>
      </w:sdtPr>
      <w:sdtEndPr/>
      <w:sdtContent>
        <w:p w14:paraId="4D20672D" w14:textId="19E40CCB" w:rsidR="00017771" w:rsidRPr="00FC01B9" w:rsidRDefault="00FC01B9" w:rsidP="00017771">
          <w:pPr>
            <w:pStyle w:val="ListParagrap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31F8AEC" w14:textId="790843DD" w:rsidR="00017771" w:rsidRPr="00FC01B9" w:rsidRDefault="00017771" w:rsidP="000177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C2C9B" w14:textId="5CE1EF9D" w:rsidR="00017771" w:rsidRPr="00FC01B9" w:rsidRDefault="00017771" w:rsidP="00017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How old were you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045447869"/>
        <w:placeholder>
          <w:docPart w:val="DefaultPlaceholder_-1854013440"/>
        </w:placeholder>
        <w:showingPlcHdr/>
        <w:text/>
      </w:sdtPr>
      <w:sdtEndPr/>
      <w:sdtContent>
        <w:p w14:paraId="06BD5BD3" w14:textId="36EEF93B" w:rsidR="00FC01B9" w:rsidRPr="00FC01B9" w:rsidRDefault="00FC01B9" w:rsidP="00FC01B9">
          <w:pPr>
            <w:ind w:left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822A228" w14:textId="2C1D670F" w:rsidR="00C44E3F" w:rsidRPr="00FC01B9" w:rsidRDefault="00C44E3F" w:rsidP="00C44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Are you a Veteran or Service member?</w:t>
      </w:r>
      <w:r w:rsidR="00FC01B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15704652"/>
          <w:lock w:val="contentLocked"/>
          <w:placeholder>
            <w:docPart w:val="1723CE4B1B9C4B99A891721DC22A71E7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01903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89620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 w:rsidRPr="0064191A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FC01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3C037A2" w14:textId="77777777" w:rsidR="00C44E3F" w:rsidRPr="00FC01B9" w:rsidRDefault="00C44E3F" w:rsidP="00C44E3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E7F98" w14:textId="77777777" w:rsidR="00C44E3F" w:rsidRPr="00FC01B9" w:rsidRDefault="00C44E3F" w:rsidP="00C44E3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C44E3F" w:rsidRPr="00FC01B9" w:rsidSect="0054361E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54013C" w14:textId="5733168A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irforce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529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C77242A" w14:textId="1F053B26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rmy </w:t>
      </w:r>
      <w:sdt>
        <w:sdtPr>
          <w:rPr>
            <w:rFonts w:ascii="Times New Roman" w:hAnsi="Times New Roman" w:cs="Times New Roman"/>
            <w:sz w:val="24"/>
            <w:szCs w:val="24"/>
          </w:rPr>
          <w:id w:val="92831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2FD3F4" w14:textId="500F6A5C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Marin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7579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B9F3E26" w14:textId="6C660237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Navy </w:t>
      </w:r>
      <w:sdt>
        <w:sdtPr>
          <w:rPr>
            <w:rFonts w:ascii="Times New Roman" w:hAnsi="Times New Roman" w:cs="Times New Roman"/>
            <w:sz w:val="24"/>
            <w:szCs w:val="24"/>
          </w:rPr>
          <w:id w:val="13097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FC87BB3" w14:textId="42671650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National Guard </w:t>
      </w:r>
      <w:sdt>
        <w:sdtPr>
          <w:rPr>
            <w:rFonts w:ascii="Times New Roman" w:hAnsi="Times New Roman" w:cs="Times New Roman"/>
            <w:sz w:val="24"/>
            <w:szCs w:val="24"/>
          </w:rPr>
          <w:id w:val="21101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0874D3" w14:textId="77777777" w:rsidR="00C44E3F" w:rsidRPr="00FC01B9" w:rsidRDefault="00C44E3F" w:rsidP="00C44E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Coast Guard </w:t>
      </w:r>
      <w:sdt>
        <w:sdtPr>
          <w:rPr>
            <w:rFonts w:ascii="Times New Roman" w:hAnsi="Times New Roman" w:cs="Times New Roman"/>
            <w:sz w:val="24"/>
            <w:szCs w:val="24"/>
          </w:rPr>
          <w:id w:val="6514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71B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44F9E88" w14:textId="4150FD0B" w:rsidR="00BC071B" w:rsidRPr="00FC01B9" w:rsidRDefault="00BC071B" w:rsidP="00C44E3F">
      <w:pPr>
        <w:pStyle w:val="ListParagraph"/>
        <w:rPr>
          <w:rFonts w:ascii="Times New Roman" w:hAnsi="Times New Roman" w:cs="Times New Roman"/>
          <w:sz w:val="24"/>
          <w:szCs w:val="24"/>
        </w:rPr>
        <w:sectPr w:rsidR="00BC071B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9F2163" w14:textId="0E2C5E87" w:rsidR="00BC071B" w:rsidRPr="00FC01B9" w:rsidRDefault="00BC071B" w:rsidP="00BC07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FAF14" w14:textId="77777777" w:rsidR="00D05AB9" w:rsidRPr="00FC01B9" w:rsidRDefault="00D05AB9" w:rsidP="00D05AB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D4A2C" w14:textId="75B55F2F" w:rsidR="0039105E" w:rsidRPr="0054361E" w:rsidRDefault="00BC071B" w:rsidP="0054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361E">
        <w:rPr>
          <w:rFonts w:ascii="Times New Roman" w:hAnsi="Times New Roman" w:cs="Times New Roman"/>
          <w:b/>
          <w:bCs/>
          <w:sz w:val="24"/>
          <w:szCs w:val="24"/>
        </w:rPr>
        <w:t>A) Have you ever worked for the government, private contractor, government contractor?</w:t>
      </w:r>
      <w:r w:rsidR="00FC01B9" w:rsidRPr="005436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6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10747936"/>
          <w:lock w:val="contentLocked"/>
          <w:placeholder>
            <w:docPart w:val="B73EE127DF444E1C8F5172D510670F5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MS Gothic" w:eastAsia="MS Gothic" w:hAnsi="MS Gothic" w:cs="Segoe UI Symbol"/>
                <w:sz w:val="24"/>
                <w:szCs w:val="24"/>
              </w:rPr>
              <w:id w:val="-103781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 w:rsidRPr="0054361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97669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 w:rsidRPr="0054361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</w:p>
    <w:p w14:paraId="6B9BFAED" w14:textId="77777777" w:rsidR="0054361E" w:rsidRPr="0039105E" w:rsidRDefault="0054361E" w:rsidP="005436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29A3E" w14:textId="487CDEE5" w:rsidR="00BC071B" w:rsidRPr="00FC01B9" w:rsidRDefault="00FC01B9" w:rsidP="003910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10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C071B" w:rsidRPr="00FC01B9">
        <w:rPr>
          <w:rFonts w:ascii="Times New Roman" w:hAnsi="Times New Roman" w:cs="Times New Roman"/>
          <w:sz w:val="24"/>
          <w:szCs w:val="24"/>
        </w:rPr>
        <w:t xml:space="preserve">     </w:t>
      </w:r>
      <w:r w:rsidR="0039105E">
        <w:rPr>
          <w:rFonts w:ascii="Times New Roman" w:hAnsi="Times New Roman" w:cs="Times New Roman"/>
          <w:sz w:val="24"/>
          <w:szCs w:val="24"/>
        </w:rPr>
        <w:t xml:space="preserve"> </w:t>
      </w:r>
      <w:r w:rsidR="0054361E">
        <w:rPr>
          <w:rFonts w:ascii="Times New Roman" w:hAnsi="Times New Roman" w:cs="Times New Roman"/>
          <w:sz w:val="24"/>
          <w:szCs w:val="24"/>
        </w:rPr>
        <w:t xml:space="preserve">  </w:t>
      </w:r>
      <w:r w:rsidR="00BC071B" w:rsidRPr="00FC01B9">
        <w:rPr>
          <w:rFonts w:ascii="Times New Roman" w:hAnsi="Times New Roman" w:cs="Times New Roman"/>
          <w:b/>
          <w:bCs/>
          <w:sz w:val="24"/>
          <w:szCs w:val="24"/>
        </w:rPr>
        <w:t>B) Which Company did</w:t>
      </w:r>
      <w:r w:rsidR="0039105E">
        <w:rPr>
          <w:rFonts w:ascii="Times New Roman" w:hAnsi="Times New Roman" w:cs="Times New Roman"/>
          <w:b/>
          <w:bCs/>
          <w:sz w:val="24"/>
          <w:szCs w:val="24"/>
        </w:rPr>
        <w:t>/do</w:t>
      </w:r>
      <w:r w:rsidR="00BC071B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you work for?</w:t>
      </w:r>
    </w:p>
    <w:p w14:paraId="1CDCEE11" w14:textId="4A177432" w:rsidR="00BC071B" w:rsidRPr="00FC01B9" w:rsidRDefault="00BC071B" w:rsidP="00BC071B">
      <w:pPr>
        <w:tabs>
          <w:tab w:val="left" w:pos="3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61486999"/>
          <w:placeholder>
            <w:docPart w:val="DefaultPlaceholder_-1854013440"/>
          </w:placeholder>
          <w:showingPlcHdr/>
          <w:text/>
        </w:sdtPr>
        <w:sdtEndPr/>
        <w:sdtContent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FC01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F9DE10" w14:textId="77777777" w:rsidR="0054361E" w:rsidRDefault="0054361E" w:rsidP="0064191A">
      <w:pPr>
        <w:tabs>
          <w:tab w:val="left" w:pos="3915"/>
        </w:tabs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C071B" w:rsidRPr="00FC01B9">
        <w:rPr>
          <w:rFonts w:ascii="Times New Roman" w:hAnsi="Times New Roman" w:cs="Times New Roman"/>
          <w:b/>
          <w:bCs/>
          <w:sz w:val="24"/>
          <w:szCs w:val="24"/>
        </w:rPr>
        <w:t>C) Were any non-disclosure agreements signed?</w:t>
      </w:r>
      <w:r w:rsidR="00FC01B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C071B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0952527"/>
          <w:lock w:val="contentLocked"/>
          <w:placeholder>
            <w:docPart w:val="12954B83E861430F9117C94F486B5F3B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71210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91A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563301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91A" w:rsidRPr="0064191A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</w:p>
    <w:p w14:paraId="412FF18B" w14:textId="77777777" w:rsidR="0054361E" w:rsidRDefault="0054361E" w:rsidP="0064191A">
      <w:pPr>
        <w:tabs>
          <w:tab w:val="left" w:pos="3915"/>
        </w:tabs>
        <w:rPr>
          <w:rFonts w:ascii="Segoe UI Symbol" w:eastAsia="MS Gothic" w:hAnsi="Segoe UI Symbol" w:cs="Segoe UI Symbol"/>
          <w:sz w:val="24"/>
          <w:szCs w:val="24"/>
        </w:rPr>
      </w:pPr>
    </w:p>
    <w:p w14:paraId="5A08A91A" w14:textId="3227A8C6" w:rsidR="00BC071B" w:rsidRDefault="0054361E" w:rsidP="0064191A">
      <w:pPr>
        <w:tabs>
          <w:tab w:val="left" w:pos="3915"/>
        </w:tabs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lastRenderedPageBreak/>
        <w:t xml:space="preserve">           </w:t>
      </w:r>
      <w:r w:rsidR="00BC071B" w:rsidRPr="00FC01B9">
        <w:rPr>
          <w:rFonts w:ascii="Times New Roman" w:hAnsi="Times New Roman" w:cs="Times New Roman"/>
          <w:b/>
          <w:bCs/>
          <w:sz w:val="24"/>
          <w:szCs w:val="24"/>
        </w:rPr>
        <w:t>D) Were any contracts signed?</w:t>
      </w:r>
      <w:r w:rsidR="00FC01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19032534"/>
          <w:lock w:val="contentLocked"/>
          <w:placeholder>
            <w:docPart w:val="8314E5C4BD0C4E6A881959F94003411E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06768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91A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73663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91A" w:rsidRPr="0064191A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</w:p>
    <w:p w14:paraId="731CF47E" w14:textId="77777777" w:rsidR="0054361E" w:rsidRPr="0054361E" w:rsidRDefault="0054361E" w:rsidP="0064191A">
      <w:pPr>
        <w:tabs>
          <w:tab w:val="left" w:pos="3915"/>
        </w:tabs>
        <w:rPr>
          <w:rFonts w:ascii="Segoe UI Symbol" w:eastAsia="MS Gothic" w:hAnsi="Segoe UI Symbol" w:cs="Segoe UI Symbol"/>
          <w:sz w:val="24"/>
          <w:szCs w:val="24"/>
        </w:rPr>
      </w:pPr>
    </w:p>
    <w:p w14:paraId="7DE7E0BB" w14:textId="176643FD" w:rsidR="003046C7" w:rsidRPr="003046C7" w:rsidRDefault="0064191A" w:rsidP="0064191A">
      <w:pPr>
        <w:pStyle w:val="ListParagraph"/>
        <w:numPr>
          <w:ilvl w:val="0"/>
          <w:numId w:val="1"/>
        </w:numPr>
        <w:rPr>
          <w:rFonts w:ascii="Times New Roman" w:eastAsia="MS Gothic" w:hAnsi="Times New Roman" w:cs="Times New Roman"/>
          <w:sz w:val="24"/>
          <w:szCs w:val="24"/>
        </w:r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A) </w:t>
      </w:r>
      <w:r w:rsidR="00FC01B9"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Did your father or mother work as a contractor for the government</w:t>
      </w:r>
      <w:r w:rsidR="003046C7">
        <w:rPr>
          <w:rFonts w:ascii="Times New Roman" w:eastAsia="MS Gothic" w:hAnsi="Times New Roman" w:cs="Times New Roman"/>
          <w:b/>
          <w:bCs/>
          <w:sz w:val="24"/>
          <w:szCs w:val="24"/>
        </w:rPr>
        <w:t>?</w:t>
      </w:r>
    </w:p>
    <w:p w14:paraId="12607C5B" w14:textId="01BAFF7C" w:rsidR="0064191A" w:rsidRPr="0064191A" w:rsidRDefault="0064191A" w:rsidP="003046C7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31556915"/>
          <w:lock w:val="contentLocked"/>
          <w:placeholder>
            <w:docPart w:val="DefaultPlaceholder_-1854013440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8405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608324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4191A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</w:p>
    <w:p w14:paraId="5151FA6A" w14:textId="77777777" w:rsidR="0064191A" w:rsidRDefault="0064191A" w:rsidP="0064191A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1A683233" w14:textId="35B404B7" w:rsidR="00FC01B9" w:rsidRPr="003046C7" w:rsidRDefault="0064191A" w:rsidP="0064191A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B) What did both your parents</w:t>
      </w:r>
      <w:r w:rsidR="0039105E"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9105E"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or</w:t>
      </w:r>
      <w:proofErr w:type="gramEnd"/>
      <w:r w:rsidR="0039105E"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parent</w:t>
      </w: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do for a living?   </w:t>
      </w:r>
    </w:p>
    <w:p w14:paraId="11CF48D5" w14:textId="38DC8B26" w:rsidR="00FC01B9" w:rsidRDefault="00396C96" w:rsidP="0039105E">
      <w:pPr>
        <w:pStyle w:val="ListParagraph"/>
        <w:tabs>
          <w:tab w:val="left" w:pos="387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89312116"/>
          <w:placeholder>
            <w:docPart w:val="DefaultPlaceholder_-1854013440"/>
          </w:placeholder>
          <w:showingPlcHdr/>
          <w:text/>
        </w:sdtPr>
        <w:sdtEndPr/>
        <w:sdtContent>
          <w:r w:rsidR="00FC01B9" w:rsidRPr="00A60769">
            <w:rPr>
              <w:rStyle w:val="PlaceholderText"/>
            </w:rPr>
            <w:t>Click or tap here to enter text.</w:t>
          </w:r>
        </w:sdtContent>
      </w:sdt>
      <w:r w:rsidR="0039105E">
        <w:rPr>
          <w:rFonts w:ascii="Times New Roman" w:eastAsia="MS Gothic" w:hAnsi="Times New Roman" w:cs="Times New Roman"/>
          <w:sz w:val="24"/>
          <w:szCs w:val="24"/>
        </w:rPr>
        <w:tab/>
      </w:r>
    </w:p>
    <w:p w14:paraId="7FD2F091" w14:textId="77777777" w:rsidR="0054361E" w:rsidRDefault="0054361E" w:rsidP="0039105E">
      <w:pPr>
        <w:pStyle w:val="ListParagraph"/>
        <w:tabs>
          <w:tab w:val="left" w:pos="387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02831ABB" w14:textId="7BA403EB" w:rsidR="0064191A" w:rsidRPr="0064191A" w:rsidRDefault="00FC01B9" w:rsidP="0064191A">
      <w:pPr>
        <w:pStyle w:val="ListParagraph"/>
        <w:numPr>
          <w:ilvl w:val="0"/>
          <w:numId w:val="1"/>
        </w:numPr>
        <w:tabs>
          <w:tab w:val="left" w:pos="453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64191A" w:rsidRPr="0064191A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Was your father or mother in the military?</w:t>
      </w:r>
      <w:r w:rsidRPr="0064191A">
        <w:rPr>
          <w:rFonts w:ascii="Times New Roman" w:eastAsia="MS Gothic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57586281"/>
          <w:lock w:val="contentLocked"/>
          <w:placeholder>
            <w:docPart w:val="ECA52DF77B5C497CAAC5DF700440CD9D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39149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91A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4191A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036397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10BE6CD" w14:textId="77777777" w:rsidR="0064191A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4A3CA" w14:textId="47FFF2A1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irforce </w:t>
      </w:r>
      <w:sdt>
        <w:sdtPr>
          <w:rPr>
            <w:rFonts w:ascii="Times New Roman" w:hAnsi="Times New Roman" w:cs="Times New Roman"/>
            <w:sz w:val="24"/>
            <w:szCs w:val="24"/>
          </w:rPr>
          <w:id w:val="15758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26C424B" w14:textId="77777777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rmy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390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E37FCC7" w14:textId="77777777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Marines </w:t>
      </w:r>
      <w:sdt>
        <w:sdtPr>
          <w:rPr>
            <w:rFonts w:ascii="Times New Roman" w:hAnsi="Times New Roman" w:cs="Times New Roman"/>
            <w:sz w:val="24"/>
            <w:szCs w:val="24"/>
          </w:rPr>
          <w:id w:val="8552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57C7D38" w14:textId="77777777" w:rsidR="0064191A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E94DB6" w14:textId="00A217ED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Navy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03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571CC8" w14:textId="77777777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National Guard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7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F7DA14" w14:textId="77777777" w:rsidR="0064191A" w:rsidRPr="00FC01B9" w:rsidRDefault="0064191A" w:rsidP="006419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Coast Guard </w:t>
      </w:r>
      <w:sdt>
        <w:sdtPr>
          <w:rPr>
            <w:rFonts w:ascii="Times New Roman" w:hAnsi="Times New Roman" w:cs="Times New Roman"/>
            <w:sz w:val="24"/>
            <w:szCs w:val="24"/>
          </w:rPr>
          <w:id w:val="-7272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37500E" w14:textId="77777777" w:rsidR="0064191A" w:rsidRDefault="0064191A" w:rsidP="00FC01B9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  <w:sectPr w:rsidR="0064191A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D4ED4F" w14:textId="7AA52988" w:rsidR="0064191A" w:rsidRDefault="0064191A" w:rsidP="00FC01B9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2D6A085C" w14:textId="27FC321C" w:rsidR="00FC01B9" w:rsidRPr="0039105E" w:rsidRDefault="0064191A" w:rsidP="00FC01B9">
      <w:pPr>
        <w:pStyle w:val="ListParagraph"/>
        <w:numPr>
          <w:ilvl w:val="0"/>
          <w:numId w:val="1"/>
        </w:numPr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Are your parents or parent being cyber tortured as well?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bookmarkStart w:id="0" w:name="_Hlk50973153"/>
      <w:r w:rsidR="0054361E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33700985"/>
          <w:lock w:val="contentLocked"/>
          <w:placeholder>
            <w:docPart w:val="5D6C49A457124843A0BA5AE213014C37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16459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39105E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6861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05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bookmarkEnd w:id="0"/>
    </w:p>
    <w:p w14:paraId="74A5AC18" w14:textId="77777777" w:rsidR="0039105E" w:rsidRPr="00FC01B9" w:rsidRDefault="0039105E" w:rsidP="0039105E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1CBCDBC2" w14:textId="71D1D78D" w:rsidR="0039105E" w:rsidRDefault="0039105E" w:rsidP="0039105E">
      <w:pPr>
        <w:pStyle w:val="ListParagraph"/>
        <w:numPr>
          <w:ilvl w:val="0"/>
          <w:numId w:val="1"/>
        </w:numPr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A) Do you have any children?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75720419"/>
          <w:lock w:val="contentLocked"/>
          <w:placeholder>
            <w:docPart w:val="5EEDCF13780F4F968A5020C20D3CF1DC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70370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5024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7257CD4C" w14:textId="6FE70178" w:rsidR="0039105E" w:rsidRPr="0054361E" w:rsidRDefault="0054361E" w:rsidP="0054361E">
      <w:pPr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b/>
          <w:bCs/>
          <w:sz w:val="24"/>
          <w:szCs w:val="24"/>
        </w:rPr>
      </w:pPr>
      <w:r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            </w:t>
      </w:r>
      <w:r w:rsidR="0039105E" w:rsidRPr="0054361E">
        <w:rPr>
          <w:rFonts w:ascii="Times New Roman" w:eastAsia="MS Gothic" w:hAnsi="Times New Roman" w:cs="Times New Roman"/>
          <w:b/>
          <w:bCs/>
          <w:sz w:val="24"/>
          <w:szCs w:val="24"/>
        </w:rPr>
        <w:t>B) How many?</w:t>
      </w:r>
    </w:p>
    <w:sdt>
      <w:sdtPr>
        <w:rPr>
          <w:rFonts w:ascii="Times New Roman" w:eastAsia="MS Gothic" w:hAnsi="Times New Roman" w:cs="Times New Roman"/>
          <w:sz w:val="24"/>
          <w:szCs w:val="24"/>
        </w:rPr>
        <w:id w:val="-1239862234"/>
        <w:placeholder>
          <w:docPart w:val="DefaultPlaceholder_-1854013440"/>
        </w:placeholder>
        <w:showingPlcHdr/>
        <w:text/>
      </w:sdtPr>
      <w:sdtEndPr/>
      <w:sdtContent>
        <w:p w14:paraId="53AD1764" w14:textId="5D83E248" w:rsidR="0039105E" w:rsidRDefault="0039105E" w:rsidP="0039105E">
          <w:pPr>
            <w:pStyle w:val="ListParagraph"/>
            <w:tabs>
              <w:tab w:val="left" w:pos="4530"/>
            </w:tabs>
            <w:spacing w:line="360" w:lineRule="auto"/>
            <w:rPr>
              <w:rFonts w:ascii="Times New Roman" w:eastAsia="MS Gothic" w:hAnsi="Times New Roman" w:cs="Times New Roman"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3DDB7904" w14:textId="1B796369" w:rsidR="0039105E" w:rsidRDefault="0039105E" w:rsidP="0039105E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C) </w:t>
      </w:r>
      <w:proofErr w:type="gramStart"/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>Is</w:t>
      </w:r>
      <w:proofErr w:type="gramEnd"/>
      <w:r w:rsidRPr="003046C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your child/children being cyber tortured?     </w:t>
      </w:r>
      <w:bookmarkStart w:id="1" w:name="_Hlk50973729"/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69976506"/>
          <w:lock w:val="contentLocked"/>
          <w:placeholder>
            <w:docPart w:val="497305DC81AE4B739A1E2AB0E7F634A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36939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4637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bookmarkEnd w:id="1"/>
    </w:p>
    <w:p w14:paraId="4BF0B96D" w14:textId="42FF41A1" w:rsidR="0039105E" w:rsidRPr="0054361E" w:rsidRDefault="0054361E" w:rsidP="0054361E">
      <w:pPr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b/>
          <w:bCs/>
          <w:sz w:val="24"/>
          <w:szCs w:val="24"/>
        </w:rPr>
      </w:pPr>
      <w:r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           </w:t>
      </w:r>
      <w:r w:rsidR="0039105E" w:rsidRPr="0054361E">
        <w:rPr>
          <w:rFonts w:ascii="Times New Roman" w:eastAsia="MS Gothic" w:hAnsi="Times New Roman" w:cs="Times New Roman"/>
          <w:b/>
          <w:bCs/>
          <w:sz w:val="24"/>
          <w:szCs w:val="24"/>
        </w:rPr>
        <w:t>D) What is your child/children’s Name</w:t>
      </w:r>
      <w:r w:rsidR="00BC369E">
        <w:rPr>
          <w:rFonts w:ascii="Times New Roman" w:eastAsia="MS Gothic" w:hAnsi="Times New Roman" w:cs="Times New Roman"/>
          <w:b/>
          <w:bCs/>
          <w:sz w:val="24"/>
          <w:szCs w:val="24"/>
        </w:rPr>
        <w:t>, Age, and Gender, Nationality</w:t>
      </w:r>
      <w:r w:rsidR="0039105E" w:rsidRPr="0054361E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? </w:t>
      </w:r>
    </w:p>
    <w:sdt>
      <w:sdtPr>
        <w:rPr>
          <w:rFonts w:ascii="Times New Roman" w:eastAsia="MS Gothic" w:hAnsi="Times New Roman" w:cs="Times New Roman"/>
          <w:sz w:val="24"/>
          <w:szCs w:val="24"/>
        </w:rPr>
        <w:id w:val="-1907750258"/>
        <w:placeholder>
          <w:docPart w:val="4722A06EE26D4B02AF80BA35A737E401"/>
        </w:placeholder>
        <w:showingPlcHdr/>
        <w:text/>
      </w:sdtPr>
      <w:sdtEndPr/>
      <w:sdtContent>
        <w:p w14:paraId="454740F8" w14:textId="0C3039B4" w:rsidR="0039105E" w:rsidRDefault="0039105E" w:rsidP="0039105E">
          <w:pPr>
            <w:pStyle w:val="ListParagraph"/>
            <w:tabs>
              <w:tab w:val="left" w:pos="4530"/>
            </w:tabs>
            <w:spacing w:line="360" w:lineRule="auto"/>
            <w:rPr>
              <w:rFonts w:ascii="Times New Roman" w:eastAsia="MS Gothic" w:hAnsi="Times New Roman" w:cs="Times New Roman"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31227174" w14:textId="679D95F4" w:rsidR="0054361E" w:rsidRPr="007257DB" w:rsidRDefault="0054361E" w:rsidP="0039105E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7257DB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E) When did your child/children cyber torture start? </w:t>
      </w:r>
    </w:p>
    <w:sdt>
      <w:sdtPr>
        <w:rPr>
          <w:rFonts w:ascii="Times New Roman" w:eastAsia="MS Gothic" w:hAnsi="Times New Roman" w:cs="Times New Roman"/>
          <w:sz w:val="24"/>
          <w:szCs w:val="24"/>
        </w:rPr>
        <w:id w:val="1599056778"/>
        <w:placeholder>
          <w:docPart w:val="DefaultPlaceholder_-1854013440"/>
        </w:placeholder>
        <w:showingPlcHdr/>
        <w:text/>
      </w:sdtPr>
      <w:sdtEndPr/>
      <w:sdtContent>
        <w:p w14:paraId="238EAB2D" w14:textId="2AD5AFBA" w:rsidR="0054361E" w:rsidRDefault="007257DB" w:rsidP="0039105E">
          <w:pPr>
            <w:pStyle w:val="ListParagraph"/>
            <w:tabs>
              <w:tab w:val="left" w:pos="4530"/>
            </w:tabs>
            <w:spacing w:line="360" w:lineRule="auto"/>
            <w:rPr>
              <w:rFonts w:ascii="Times New Roman" w:eastAsia="MS Gothic" w:hAnsi="Times New Roman" w:cs="Times New Roman"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6B549379" w14:textId="77777777" w:rsidR="003046C7" w:rsidRDefault="003046C7" w:rsidP="0039105E">
      <w:pPr>
        <w:pStyle w:val="ListParagraph"/>
        <w:tabs>
          <w:tab w:val="left" w:pos="4530"/>
        </w:tabs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6335AD20" w14:textId="03BC200A" w:rsidR="003046C7" w:rsidRPr="006320E4" w:rsidRDefault="003046C7" w:rsidP="00632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Are you married?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2488123"/>
          <w:lock w:val="contentLocked"/>
          <w:placeholder>
            <w:docPart w:val="6D3BE8C748DA498580C374766304859B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6125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2534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6325CD1D" w14:textId="77777777" w:rsidR="006320E4" w:rsidRPr="006320E4" w:rsidRDefault="006320E4" w:rsidP="006320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DA2E6" w14:textId="6FF4C5E9" w:rsidR="003046C7" w:rsidRDefault="003046C7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Is your spouse cyber tortured?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120278064"/>
          <w:lock w:val="contentLocked"/>
          <w:placeholder>
            <w:docPart w:val="1B7B7684C94A4CE98262A0CE3ED6629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862744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71026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2BC0406A" w14:textId="3B2FE09F" w:rsidR="003046C7" w:rsidRDefault="003046C7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12EC" w14:textId="77777777" w:rsidR="001D611C" w:rsidRDefault="001D611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B559" w14:textId="062878EE" w:rsidR="003046C7" w:rsidRDefault="003046C7" w:rsidP="00304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Are you divorced?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21917279"/>
          <w:lock w:val="contentLocked"/>
          <w:placeholder>
            <w:docPart w:val="C447CC29E1BA47619E88E4D9B213ED3A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53024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39125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5BA754C5" w14:textId="77777777" w:rsidR="001D611C" w:rsidRDefault="001D611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84B07" w14:textId="1817022D" w:rsidR="001D611C" w:rsidRDefault="003046C7" w:rsidP="001D611C">
      <w:pPr>
        <w:pStyle w:val="ListParagraph"/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Was the divorce because of the Cyber Torture?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62742524"/>
          <w:lock w:val="contentLocked"/>
          <w:placeholder>
            <w:docPart w:val="5FC85EB20AA64025BAE21FD5F29DAEE6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073774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31995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5BB4752" w14:textId="24C9C97F" w:rsidR="0041533A" w:rsidRDefault="0041533A" w:rsidP="001D611C">
      <w:pPr>
        <w:pStyle w:val="ListParagraph"/>
        <w:rPr>
          <w:rFonts w:ascii="Segoe UI Symbol" w:eastAsia="MS Gothic" w:hAnsi="Segoe UI Symbol" w:cs="Segoe UI Symbol"/>
          <w:sz w:val="24"/>
          <w:szCs w:val="24"/>
        </w:rPr>
      </w:pPr>
    </w:p>
    <w:p w14:paraId="6C43CBED" w14:textId="77777777" w:rsidR="0041533A" w:rsidRPr="001D611C" w:rsidRDefault="0041533A" w:rsidP="001D611C">
      <w:pPr>
        <w:pStyle w:val="ListParagraph"/>
        <w:rPr>
          <w:rFonts w:ascii="Segoe UI Symbol" w:eastAsia="MS Gothic" w:hAnsi="Segoe UI Symbol" w:cs="Segoe UI Symbol"/>
          <w:sz w:val="24"/>
          <w:szCs w:val="24"/>
        </w:rPr>
      </w:pPr>
    </w:p>
    <w:p w14:paraId="3D474CA6" w14:textId="73543F23" w:rsidR="003046C7" w:rsidRDefault="003046C7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377D6" w14:textId="13D92226" w:rsidR="003046C7" w:rsidRPr="00EE454C" w:rsidRDefault="003046C7" w:rsidP="00304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Are you working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5251742"/>
          <w:lock w:val="contentLocked"/>
          <w:placeholder>
            <w:docPart w:val="51A9A4A2135F4CEAAEDAD09A2988FD21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5570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34783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18C64AC9" w14:textId="77777777" w:rsidR="00EE454C" w:rsidRDefault="00EE454C" w:rsidP="001D61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8D71" w14:textId="6E56F372" w:rsidR="001D611C" w:rsidRDefault="001D7460" w:rsidP="001D61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What is your hourly wage? </w:t>
      </w:r>
    </w:p>
    <w:p w14:paraId="666258D2" w14:textId="77777777" w:rsidR="00EE454C" w:rsidRDefault="00EE454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561257553"/>
        <w:placeholder>
          <w:docPart w:val="DefaultPlaceholder_-1854013440"/>
        </w:placeholder>
        <w:showingPlcHdr/>
        <w:text/>
      </w:sdtPr>
      <w:sdtEndPr/>
      <w:sdtContent>
        <w:p w14:paraId="360D9413" w14:textId="124E4FB0" w:rsidR="00EE454C" w:rsidRDefault="00EE454C" w:rsidP="003046C7">
          <w:pPr>
            <w:pStyle w:val="ListParagrap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23A411D3" w14:textId="77777777" w:rsidR="00EE454C" w:rsidRDefault="00EE454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26BB1" w14:textId="41F65EEA" w:rsidR="003046C7" w:rsidRDefault="001D7460" w:rsidP="003046C7">
      <w:pPr>
        <w:pStyle w:val="ListParagraph"/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046C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Do you have difficulty work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cause of the cyber torture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95805253"/>
          <w:lock w:val="contentLocked"/>
          <w:placeholder>
            <w:docPart w:val="7AACB0AD37AA434591AE9F2086781F3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628784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77362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50C62BE7" w14:textId="77777777" w:rsidR="001D611C" w:rsidRDefault="001D611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A37F6" w14:textId="508E6076" w:rsidR="003046C7" w:rsidRDefault="001D7460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046C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Have you lost any jobs because of the cyber torture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80150813"/>
          <w:lock w:val="contentLocked"/>
          <w:placeholder>
            <w:docPart w:val="A5B94AF7AC9745119013D2E7D7D13E9A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54922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68238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3B1CCBFD" w14:textId="77777777" w:rsidR="001D611C" w:rsidRDefault="001D611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F364D" w14:textId="2FD8997D" w:rsidR="0029479F" w:rsidRDefault="001D7460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) How many jobs have you l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cause of the cyber torture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3851A4B" w14:textId="444E6678" w:rsidR="00EE454C" w:rsidRDefault="00EE454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DE6A" w14:textId="62ABACE8" w:rsidR="00EE454C" w:rsidRDefault="00396C96" w:rsidP="0005369C">
      <w:pPr>
        <w:pStyle w:val="ListParagraph"/>
        <w:tabs>
          <w:tab w:val="left" w:pos="3825"/>
        </w:tabs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76909241"/>
          <w:placeholder>
            <w:docPart w:val="DefaultPlaceholder_-1854013440"/>
          </w:placeholder>
          <w:showingPlcHdr/>
          <w:text/>
        </w:sdtPr>
        <w:sdtEndPr/>
        <w:sdtContent>
          <w:r w:rsidR="00EE454C" w:rsidRPr="00A60769">
            <w:rPr>
              <w:rStyle w:val="PlaceholderText"/>
            </w:rPr>
            <w:t>Click or tap here to enter text.</w:t>
          </w:r>
        </w:sdtContent>
      </w:sdt>
      <w:r w:rsidR="0005369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153099" w14:textId="77777777" w:rsidR="0005369C" w:rsidRDefault="0005369C" w:rsidP="0005369C">
      <w:pPr>
        <w:pStyle w:val="ListParagraph"/>
        <w:tabs>
          <w:tab w:val="left" w:pos="38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E18CFB" w14:textId="2AEA29D0" w:rsidR="001D611C" w:rsidRDefault="001D611C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E5FA" w14:textId="4B6523BD" w:rsidR="001D611C" w:rsidRDefault="001D7460" w:rsidP="001D7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at was your job before the cyber torture started?</w:t>
      </w:r>
    </w:p>
    <w:p w14:paraId="0218D4AB" w14:textId="47DFBBF5" w:rsidR="00EE454C" w:rsidRDefault="00EE454C" w:rsidP="00EE45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10162834"/>
        <w:placeholder>
          <w:docPart w:val="DefaultPlaceholder_-1854013440"/>
        </w:placeholder>
        <w:showingPlcHdr/>
        <w:text/>
      </w:sdtPr>
      <w:sdtEndPr/>
      <w:sdtContent>
        <w:p w14:paraId="6D3A6F6E" w14:textId="314E6D8F" w:rsidR="00EE454C" w:rsidRDefault="00EE454C" w:rsidP="00EE454C">
          <w:pPr>
            <w:pStyle w:val="ListParagrap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4D5EC606" w14:textId="77777777" w:rsidR="00EE454C" w:rsidRDefault="00EE454C" w:rsidP="00EE45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D4183" w14:textId="4459CE86" w:rsidR="001D7460" w:rsidRDefault="001D7460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How much was the hourly wage?</w:t>
      </w:r>
    </w:p>
    <w:p w14:paraId="7AEA3853" w14:textId="545D42E1" w:rsidR="001D7460" w:rsidRDefault="001D7460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60531190"/>
        <w:placeholder>
          <w:docPart w:val="DefaultPlaceholder_-1854013440"/>
        </w:placeholder>
        <w:showingPlcHdr/>
        <w:text/>
      </w:sdtPr>
      <w:sdtEndPr/>
      <w:sdtContent>
        <w:p w14:paraId="5637D8D6" w14:textId="518531B4" w:rsidR="001D611C" w:rsidRDefault="00EE454C" w:rsidP="003046C7">
          <w:pPr>
            <w:pStyle w:val="ListParagrap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7DD09E6E" w14:textId="77777777" w:rsidR="00EA122F" w:rsidRDefault="00EA122F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D926" w14:textId="4A964F57" w:rsidR="0029479F" w:rsidRDefault="00F37C3C" w:rsidP="0029479F">
      <w:pPr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479F">
        <w:rPr>
          <w:rFonts w:ascii="Times New Roman" w:hAnsi="Times New Roman" w:cs="Times New Roman"/>
          <w:b/>
          <w:bCs/>
          <w:sz w:val="24"/>
          <w:szCs w:val="24"/>
        </w:rPr>
        <w:t>) A) Are you homeless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58214376"/>
          <w:lock w:val="contentLocked"/>
          <w:placeholder>
            <w:docPart w:val="62568403A607408B93897425775BBF00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409072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8482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31A17B9A" w14:textId="77777777" w:rsidR="001D611C" w:rsidRDefault="001D611C" w:rsidP="00294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3977A" w14:textId="486C0BD6" w:rsidR="0029479F" w:rsidRDefault="0029479F" w:rsidP="0029479F">
      <w:pPr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37C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B) Are you homeless because of the cyber torture?</w:t>
      </w:r>
      <w:r w:rsidR="001D611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2" w:name="_Hlk50999936"/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55904457"/>
          <w:lock w:val="contentLocked"/>
          <w:placeholder>
            <w:docPart w:val="502684B29D094AD7B0F9D411A3A8C25A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965471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1D611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68663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11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bookmarkEnd w:id="2"/>
    </w:p>
    <w:p w14:paraId="421D83F2" w14:textId="77777777" w:rsidR="003046C7" w:rsidRDefault="003046C7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2D201" w14:textId="77777777" w:rsidR="003046C7" w:rsidRPr="003046C7" w:rsidRDefault="003046C7" w:rsidP="003046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EEA75" w14:textId="48E008BB" w:rsidR="00541BC5" w:rsidRPr="00F37C3C" w:rsidRDefault="00541BC5" w:rsidP="00F37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7C3C">
        <w:rPr>
          <w:rFonts w:ascii="Times New Roman" w:hAnsi="Times New Roman" w:cs="Times New Roman"/>
          <w:b/>
          <w:bCs/>
          <w:sz w:val="24"/>
          <w:szCs w:val="24"/>
        </w:rPr>
        <w:t>What type of Torture are you experiencing?</w:t>
      </w:r>
      <w:r w:rsidR="00104E6E" w:rsidRPr="00F37C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4E6E" w:rsidRPr="00F37C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heck all that apply. </w:t>
      </w:r>
    </w:p>
    <w:p w14:paraId="2169F2F4" w14:textId="77777777" w:rsidR="00541BC5" w:rsidRPr="00FC01B9" w:rsidRDefault="00541BC5" w:rsidP="00541BC5">
      <w:pPr>
        <w:jc w:val="both"/>
        <w:rPr>
          <w:rFonts w:ascii="Times New Roman" w:hAnsi="Times New Roman" w:cs="Times New Roman"/>
          <w:sz w:val="24"/>
          <w:szCs w:val="24"/>
        </w:rPr>
        <w:sectPr w:rsidR="00541BC5" w:rsidRPr="00FC01B9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7CE6D8" w14:textId="4C149203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Nausea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934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491CCD7" w14:textId="33E79D4B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Ptosis of the Eye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113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17845AE" w14:textId="05366A31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Rapid Eye Movement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1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1546895" w14:textId="7CE0BEC6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Seizure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180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6CFE84D" w14:textId="02639A5E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Epilepsy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7788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F9EC81" w14:textId="6DA52ADB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Headache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496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52288E" w14:textId="013D3C7E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Brain Fog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2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586004" w14:textId="39299B16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Memory Loss </w:t>
      </w:r>
      <w:sdt>
        <w:sdtPr>
          <w:rPr>
            <w:rFonts w:ascii="Times New Roman" w:hAnsi="Times New Roman" w:cs="Times New Roman"/>
            <w:sz w:val="24"/>
            <w:szCs w:val="24"/>
          </w:rPr>
          <w:id w:val="14016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262FB3A" w14:textId="0C1723F5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Tinnitus </w:t>
      </w:r>
      <w:sdt>
        <w:sdtPr>
          <w:rPr>
            <w:rFonts w:ascii="Times New Roman" w:hAnsi="Times New Roman" w:cs="Times New Roman"/>
            <w:sz w:val="24"/>
            <w:szCs w:val="24"/>
          </w:rPr>
          <w:id w:val="3099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A106EC" w14:textId="0EAA59C1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Ear Damag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08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E009C16" w14:textId="11F8E566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Tremor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36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EDC2A7" w14:textId="1ADA8744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Muscle Spasm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743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9A9706" w14:textId="2F9FD32F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lastRenderedPageBreak/>
        <w:t>Feeling of Malais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2736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26FFFF" w14:textId="1DFE4FF4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Sleep deprivation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1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D7D2DAB" w14:textId="556C9E0D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Sleep Apnea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615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09EE5E" w14:textId="4462C242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Nerve Damag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42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26F1604" w14:textId="5560AC2A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Tissue Damag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90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A4ABFB" w14:textId="5A5538BD" w:rsidR="00541BC5" w:rsidRPr="00FC01B9" w:rsidRDefault="00541BC5" w:rsidP="00ED4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Brain Damag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809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A4BE9BB" w14:textId="55C05990" w:rsidR="00541BC5" w:rsidRPr="00FC01B9" w:rsidRDefault="00BC071B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Anxiety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510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2582BFF" w14:textId="32432A73" w:rsidR="00541BC5" w:rsidRPr="00FC01B9" w:rsidRDefault="00BC071B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Depression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119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423DF83" w14:textId="24221262" w:rsidR="00541BC5" w:rsidRPr="00FC01B9" w:rsidRDefault="00BC071B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Chest Pain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2768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71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4332D33" w14:textId="7809CF95" w:rsidR="00541BC5" w:rsidRPr="00FC01B9" w:rsidRDefault="00BC071B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Sever Itching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28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A9D1C82" w14:textId="347EB077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Burning Sensation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47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2B9676F" w14:textId="6981C052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Loss of Balanc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87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C0F97B" w14:textId="3592AB60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Vertigo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9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21282B" w14:textId="39226FE2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Mania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99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0E39C6" w14:textId="5E92204F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Irritable Bowel Syndrom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031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0092F7E" w14:textId="30C70831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Cancer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150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BCF77A" w14:textId="47B123D9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Morgellons Diseas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385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CAC18C" w14:textId="2BA05470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Parkinson’s Disease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233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146603" w14:textId="7B2E7B04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Sleep Walking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01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82DF44" w14:textId="316C61D7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Paralysis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05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53A598" w14:textId="29B76936" w:rsidR="00541BC5" w:rsidRPr="00FC01B9" w:rsidRDefault="00D05AB9" w:rsidP="00541BC5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Tumor</w:t>
      </w:r>
      <w:r w:rsidR="00843D4A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036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D4A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644FD9F" w14:textId="3B9AC6FC" w:rsidR="00BC071B" w:rsidRPr="00FC01B9" w:rsidRDefault="00D05AB9" w:rsidP="00BC071B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541BC5" w:rsidRPr="00FC01B9">
        <w:rPr>
          <w:rFonts w:ascii="Times New Roman" w:hAnsi="Times New Roman" w:cs="Times New Roman"/>
          <w:sz w:val="24"/>
          <w:szCs w:val="24"/>
        </w:rPr>
        <w:t>Dizziness</w:t>
      </w:r>
      <w:r w:rsidR="00FA1A17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961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17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829F812" w14:textId="15DA3A32" w:rsidR="00541BC5" w:rsidRPr="00FC01B9" w:rsidRDefault="00D05AB9" w:rsidP="00BC071B">
      <w:pPr>
        <w:jc w:val="bot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 xml:space="preserve">Electrocu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96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17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E2D0377" w14:textId="49B5F735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  <w:sectPr w:rsidR="00FA1A17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 xml:space="preserve">Zapping Effect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569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17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013697" w14:textId="6AF24901" w:rsidR="00541BC5" w:rsidRPr="00FC01B9" w:rsidRDefault="00541BC5" w:rsidP="00541BC5">
      <w:pPr>
        <w:rPr>
          <w:rFonts w:ascii="Times New Roman" w:hAnsi="Times New Roman" w:cs="Times New Roman"/>
          <w:sz w:val="24"/>
          <w:szCs w:val="24"/>
        </w:rPr>
      </w:pPr>
    </w:p>
    <w:p w14:paraId="3C85108D" w14:textId="3AC10A8F" w:rsidR="007460A6" w:rsidRPr="00A73684" w:rsidRDefault="00FA1A17" w:rsidP="00F37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7460A6" w:rsidRPr="00A73684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What type of Crimes are being committed against you</w:t>
      </w:r>
      <w:r w:rsidRPr="00FC01B9">
        <w:rPr>
          <w:rFonts w:ascii="Times New Roman" w:hAnsi="Times New Roman" w:cs="Times New Roman"/>
          <w:sz w:val="24"/>
          <w:szCs w:val="24"/>
        </w:rPr>
        <w:t>?</w:t>
      </w:r>
      <w:r w:rsidR="00A73684">
        <w:rPr>
          <w:rFonts w:ascii="Times New Roman" w:hAnsi="Times New Roman" w:cs="Times New Roman"/>
          <w:sz w:val="24"/>
          <w:szCs w:val="24"/>
        </w:rPr>
        <w:t xml:space="preserve"> </w:t>
      </w:r>
      <w:r w:rsidR="00A73684" w:rsidRPr="00104E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eck all that apply</w:t>
      </w:r>
      <w:r w:rsidR="00104E6E" w:rsidRPr="00104E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104E6E" w:rsidRPr="00104E6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1888C942" w14:textId="766842A4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Video Voyeurism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793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6918DC" w14:textId="17DA02E1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Hacking of Desktop Computer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534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F3D3951" w14:textId="371BC3EA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Hacking of Phon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6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3CF442" w14:textId="4830D927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Hacking of Laptop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51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788834" w14:textId="7B4FF4E5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Hacking of Table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992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9E4409" w14:textId="6A20049C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Thef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05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C4FC84F" w14:textId="0DFC4942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Grand Thef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73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C10FEF3" w14:textId="63652136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Identity Thef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765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EDA45F1" w14:textId="79454A65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Sex Track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02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DEC2B8A" w14:textId="6DE6F0A0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Child Sex Traffick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62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209CC7" w14:textId="3DA43E47" w:rsidR="007460A6" w:rsidRPr="00FC01B9" w:rsidRDefault="007460A6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Child Molest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75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E60A82" w14:textId="50C55AEC" w:rsidR="007460A6" w:rsidRPr="00FC01B9" w:rsidRDefault="007460A6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Child Pedophilia </w:t>
      </w:r>
      <w:sdt>
        <w:sdtPr>
          <w:rPr>
            <w:rFonts w:ascii="Times New Roman" w:hAnsi="Times New Roman" w:cs="Times New Roman"/>
            <w:sz w:val="24"/>
            <w:szCs w:val="24"/>
          </w:rPr>
          <w:id w:val="-2726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68C06E" w14:textId="38B37172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Rap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879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F69693E" w14:textId="648638FA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Cyber Tortur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793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DEC81E" w14:textId="48666E6D" w:rsidR="00FA1A17" w:rsidRPr="00FC01B9" w:rsidRDefault="00FA1A17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Cyber Harassmen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6111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CAAAD43" w14:textId="7B3608B4" w:rsidR="00FA1A17" w:rsidRPr="00FC01B9" w:rsidRDefault="00F37C3C" w:rsidP="00ED4C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A17" w:rsidRPr="00FC01B9">
        <w:rPr>
          <w:rFonts w:ascii="Times New Roman" w:hAnsi="Times New Roman" w:cs="Times New Roman"/>
          <w:sz w:val="24"/>
          <w:szCs w:val="24"/>
        </w:rPr>
        <w:t>Cyber Stalk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179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9FA686B" w14:textId="4EE887DF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Illegal Surveillanc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4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FA0B1E" w14:textId="4A3510E8" w:rsidR="007460A6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Illegal Monito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18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E26FC00" w14:textId="25BB809C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Stalk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4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3BC384" w14:textId="38BB8D55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Conspiracy to Murder/ Gang Stalk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738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CB74753" w14:textId="1992F0FE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Breaking and Entering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47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32746F" w14:textId="29DAB52F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Destruction of Private Property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81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0B8FE35" w14:textId="30BC269C" w:rsidR="00FA1A17" w:rsidRPr="00FC01B9" w:rsidRDefault="00D05AB9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Harassment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5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FA1918" w14:textId="2BEC4ECF" w:rsidR="00FA1A17" w:rsidRPr="00FC01B9" w:rsidRDefault="00A73684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Physical Tortur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96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2BB12C8" w14:textId="3FF1A822" w:rsidR="00FA1A17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Vehicular Destruction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72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1CCC19" w14:textId="1C07ED3D" w:rsidR="00FA1A17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1A17" w:rsidRPr="00FC01B9">
        <w:rPr>
          <w:rFonts w:ascii="Times New Roman" w:hAnsi="Times New Roman" w:cs="Times New Roman"/>
          <w:sz w:val="24"/>
          <w:szCs w:val="24"/>
        </w:rPr>
        <w:t>Vehicular Damage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40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513A9E" w14:textId="7761C078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Death Thr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54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44CD1A" w14:textId="3AD215A1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Attempted Murder </w:t>
      </w:r>
      <w:sdt>
        <w:sdtPr>
          <w:rPr>
            <w:rFonts w:ascii="Times New Roman" w:hAnsi="Times New Roman" w:cs="Times New Roman"/>
            <w:sz w:val="24"/>
            <w:szCs w:val="24"/>
          </w:rPr>
          <w:id w:val="11228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16505E" w14:textId="016867EA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Bully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685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4D7EA4" w14:textId="73315F26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Cyber Bullying </w:t>
      </w:r>
      <w:sdt>
        <w:sdtPr>
          <w:rPr>
            <w:rFonts w:ascii="Times New Roman" w:hAnsi="Times New Roman" w:cs="Times New Roman"/>
            <w:sz w:val="24"/>
            <w:szCs w:val="24"/>
          </w:rPr>
          <w:id w:val="925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28F03F1" w14:textId="7F0E9B0D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Assault with a Non-lethal Weap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788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5AC9C6" w14:textId="4966927D" w:rsidR="007460A6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Assault with a Deadly Weapon </w:t>
      </w:r>
      <w:sdt>
        <w:sdtPr>
          <w:rPr>
            <w:rFonts w:ascii="Times New Roman" w:hAnsi="Times New Roman" w:cs="Times New Roman"/>
            <w:sz w:val="24"/>
            <w:szCs w:val="24"/>
          </w:rPr>
          <w:id w:val="-4322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9D2853" w14:textId="55478725" w:rsidR="00A73684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3684">
        <w:rPr>
          <w:rFonts w:ascii="Times New Roman" w:hAnsi="Times New Roman" w:cs="Times New Roman"/>
          <w:sz w:val="24"/>
          <w:szCs w:val="24"/>
        </w:rPr>
        <w:t xml:space="preserve">Sexual Assault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055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C484AA6" w14:textId="12241C73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Voter Manipul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9860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3920823" w14:textId="37608ADD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Mail Tampe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37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A6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6B858B" w14:textId="4ABA8AC8" w:rsidR="007460A6" w:rsidRPr="00FC01B9" w:rsidRDefault="00F37C3C" w:rsidP="00541BC5">
      <w:pPr>
        <w:rPr>
          <w:rFonts w:ascii="Times New Roman" w:hAnsi="Times New Roman" w:cs="Times New Roman"/>
          <w:sz w:val="24"/>
          <w:szCs w:val="24"/>
        </w:rPr>
        <w:sectPr w:rsidR="007460A6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0A6" w:rsidRPr="00FC01B9">
        <w:rPr>
          <w:rFonts w:ascii="Times New Roman" w:hAnsi="Times New Roman" w:cs="Times New Roman"/>
          <w:sz w:val="24"/>
          <w:szCs w:val="24"/>
        </w:rPr>
        <w:t xml:space="preserve">Voter Fraud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3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2F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2D386C7" w14:textId="173CFDE0" w:rsidR="003838B4" w:rsidRPr="00FC01B9" w:rsidRDefault="00F37C3C" w:rsidP="00D05AB9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442F" w:rsidRPr="00FC01B9">
        <w:rPr>
          <w:rFonts w:ascii="Times New Roman" w:hAnsi="Times New Roman" w:cs="Times New Roman"/>
          <w:sz w:val="24"/>
          <w:szCs w:val="24"/>
        </w:rPr>
        <w:t xml:space="preserve">Slander/Defam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7616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2F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6700" w:rsidRPr="00FC01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838B4" w:rsidRPr="00FC01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38B4" w:rsidRPr="00FC01B9">
        <w:rPr>
          <w:rFonts w:ascii="Times New Roman" w:hAnsi="Times New Roman" w:cs="Times New Roman"/>
          <w:sz w:val="24"/>
          <w:szCs w:val="24"/>
        </w:rPr>
        <w:t xml:space="preserve">Animal Cruelty </w:t>
      </w:r>
      <w:sdt>
        <w:sdtPr>
          <w:rPr>
            <w:rFonts w:ascii="Times New Roman" w:hAnsi="Times New Roman" w:cs="Times New Roman"/>
            <w:sz w:val="24"/>
            <w:szCs w:val="24"/>
          </w:rPr>
          <w:id w:val="14074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B4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6700" w:rsidRPr="00FC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37CF7626" w14:textId="40712769" w:rsidR="007460A6" w:rsidRPr="00FC01B9" w:rsidRDefault="00F37C3C" w:rsidP="00801726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761A">
        <w:rPr>
          <w:rFonts w:ascii="Times New Roman" w:hAnsi="Times New Roman" w:cs="Times New Roman"/>
          <w:sz w:val="24"/>
          <w:szCs w:val="24"/>
        </w:rPr>
        <w:t xml:space="preserve">Mutil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35487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64656C5" w14:textId="77777777" w:rsidR="00801726" w:rsidRPr="00FC01B9" w:rsidRDefault="00801726" w:rsidP="00801726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0E298702" w14:textId="1C45609F" w:rsidR="00C0442F" w:rsidRPr="00FC01B9" w:rsidRDefault="00C0442F" w:rsidP="00F37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List crimes that are not stated above.</w:t>
      </w:r>
    </w:p>
    <w:p w14:paraId="10840EE8" w14:textId="77777777" w:rsidR="00C0442F" w:rsidRPr="00FC01B9" w:rsidRDefault="00C0442F" w:rsidP="00C044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instrText xml:space="preserve"> COMMENTS   \* MERGEFORMAT </w:instrTex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C987C12" w14:textId="353C83A5" w:rsidR="00C0442F" w:rsidRPr="00FC01B9" w:rsidRDefault="00396C96" w:rsidP="00C044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11650455"/>
          <w:placeholder>
            <w:docPart w:val="DefaultPlaceholder_-1854013440"/>
          </w:placeholder>
          <w:showingPlcHdr/>
          <w:text/>
        </w:sdtPr>
        <w:sdtEndPr/>
        <w:sdtContent>
          <w:r w:rsidR="00C0442F"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03FA871" w14:textId="77777777" w:rsidR="00801726" w:rsidRPr="00FC01B9" w:rsidRDefault="00801726" w:rsidP="00C0442F">
      <w:pPr>
        <w:rPr>
          <w:rFonts w:ascii="Times New Roman" w:hAnsi="Times New Roman" w:cs="Times New Roman"/>
          <w:sz w:val="24"/>
          <w:szCs w:val="24"/>
        </w:rPr>
      </w:pPr>
    </w:p>
    <w:p w14:paraId="7EFCF29C" w14:textId="11520930" w:rsidR="00C0442F" w:rsidRPr="00FC01B9" w:rsidRDefault="00C0442F" w:rsidP="00F37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List All Amendment and Constitutional Right Violations. </w:t>
      </w:r>
    </w:p>
    <w:p w14:paraId="386A7DE9" w14:textId="2A4B4843" w:rsidR="00FA1A17" w:rsidRPr="00FC01B9" w:rsidRDefault="00C0442F" w:rsidP="00C0442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8638680"/>
          <w:placeholder>
            <w:docPart w:val="DefaultPlaceholder_-1854013440"/>
          </w:placeholder>
          <w:showingPlcHdr/>
          <w:text/>
        </w:sdtPr>
        <w:sdtEndPr/>
        <w:sdtContent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FC01B9">
        <w:rPr>
          <w:rFonts w:ascii="Times New Roman" w:hAnsi="Times New Roman" w:cs="Times New Roman"/>
          <w:sz w:val="24"/>
          <w:szCs w:val="24"/>
        </w:rPr>
        <w:tab/>
      </w:r>
    </w:p>
    <w:p w14:paraId="251FF434" w14:textId="2BD7279D" w:rsidR="00C0442F" w:rsidRPr="00FC01B9" w:rsidRDefault="00C0442F" w:rsidP="00C0442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14:paraId="78178C2C" w14:textId="047388FE" w:rsidR="00C0442F" w:rsidRPr="00FC01B9" w:rsidRDefault="00DD6700" w:rsidP="00F37C3C">
      <w:pPr>
        <w:pStyle w:val="ListParagraph"/>
        <w:numPr>
          <w:ilvl w:val="0"/>
          <w:numId w:val="4"/>
        </w:numPr>
        <w:tabs>
          <w:tab w:val="left" w:pos="41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What type of Devices are being used against you?  </w:t>
      </w:r>
      <w:r w:rsidR="00104E6E" w:rsidRPr="00DC1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heck all that apply. </w:t>
      </w:r>
    </w:p>
    <w:p w14:paraId="577F6E38" w14:textId="77777777" w:rsidR="00DD6700" w:rsidRPr="00FC01B9" w:rsidRDefault="00DD6700" w:rsidP="00DD6700">
      <w:pPr>
        <w:pStyle w:val="ListParagraph"/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14:paraId="12E9483D" w14:textId="77777777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3838B4" w:rsidRPr="00FC01B9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5DAB98" w14:textId="31D6B922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Electronic Weapons</w:t>
      </w:r>
      <w:r w:rsidR="003838B4" w:rsidRPr="00FC01B9">
        <w:rPr>
          <w:rFonts w:ascii="Times New Roman" w:hAnsi="Times New Roman" w:cs="Times New Roman"/>
          <w:sz w:val="24"/>
          <w:szCs w:val="24"/>
        </w:rPr>
        <w:t xml:space="preserve"> 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2957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3A730B5" w14:textId="15370DB7" w:rsidR="00DD6700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Electronic Device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3704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6E16DA" w14:textId="2438765E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Military Grade Weapon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54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6D4EF1E" w14:textId="0D7571D6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Laser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802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2AD1BC" w14:textId="7400030F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RF Signal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632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B0CCBCF" w14:textId="1392C24A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Satellite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892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E4BEC4" w14:textId="2DC43DD6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Drone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174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A6D5BA0" w14:textId="1BB93029" w:rsidR="00DD6700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D</w:t>
      </w:r>
      <w:r w:rsidR="00DD6700" w:rsidRPr="00FC01B9">
        <w:rPr>
          <w:rFonts w:ascii="Times New Roman" w:hAnsi="Times New Roman" w:cs="Times New Roman"/>
          <w:sz w:val="24"/>
          <w:szCs w:val="24"/>
        </w:rPr>
        <w:t>irty Electricity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86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D86E613" w14:textId="32224501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Bug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820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2DE0D3" w14:textId="3A75CDD4" w:rsidR="00DD6700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Tapping Device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3825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0C9325" w14:textId="5E7C525B" w:rsidR="00DD6700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Microchip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7841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BC16E35" w14:textId="3ABE9075" w:rsidR="003838B4" w:rsidRPr="00FC01B9" w:rsidRDefault="00DD6700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Nanotechnolog</w:t>
      </w:r>
      <w:r w:rsidR="003838B4" w:rsidRPr="00FC01B9">
        <w:rPr>
          <w:rFonts w:ascii="Times New Roman" w:hAnsi="Times New Roman" w:cs="Times New Roman"/>
          <w:sz w:val="24"/>
          <w:szCs w:val="24"/>
        </w:rPr>
        <w:t>y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72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BF507D4" w14:textId="2FCA3064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Remote Neural Monitoring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946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A9CC89" w14:textId="77777777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Bio censo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257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681F60" w14:textId="483E321F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Data Mining </w:t>
      </w:r>
      <w:sdt>
        <w:sdtPr>
          <w:rPr>
            <w:rFonts w:ascii="Times New Roman" w:hAnsi="Times New Roman" w:cs="Times New Roman"/>
            <w:sz w:val="24"/>
            <w:szCs w:val="24"/>
          </w:rPr>
          <w:id w:val="140164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C42620" w14:textId="017384FB" w:rsidR="00DD6700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Human-Control Interface (HCI) 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21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6EEA2E9" w14:textId="04A09C59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Facial Recognition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281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30434E" w14:textId="73C983C4" w:rsidR="003838B4" w:rsidRPr="00FC01B9" w:rsidRDefault="003838B4" w:rsidP="003838B4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3838B4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C01B9">
        <w:rPr>
          <w:rFonts w:ascii="Times New Roman" w:hAnsi="Times New Roman" w:cs="Times New Roman"/>
          <w:sz w:val="24"/>
          <w:szCs w:val="24"/>
        </w:rPr>
        <w:t>Psychotronic Weapons</w:t>
      </w:r>
      <w:r w:rsidR="00FD035C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0227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5C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F2E8F2" w14:textId="5D1D4E10" w:rsidR="003838B4" w:rsidRDefault="00FD035C" w:rsidP="00FD035C">
      <w:pPr>
        <w:pStyle w:val="ListParagraph"/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irplan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1029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489C52" w14:textId="129D6A32" w:rsidR="00104E6E" w:rsidRDefault="00104E6E" w:rsidP="00FD035C">
      <w:pPr>
        <w:pStyle w:val="ListParagraph"/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ograms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8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A675F58" w14:textId="77777777" w:rsidR="00810FD6" w:rsidRDefault="00104E6E" w:rsidP="00104E6E">
      <w:pPr>
        <w:pStyle w:val="ListParagraph"/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Reality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653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="00810F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BFFB4FD" w14:textId="3E362BBF" w:rsidR="00104E6E" w:rsidRPr="00F37C3C" w:rsidRDefault="00810FD6" w:rsidP="00F37C3C">
      <w:pPr>
        <w:pStyle w:val="ListParagraph"/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communications </w:t>
      </w:r>
      <w:sdt>
        <w:sdtPr>
          <w:rPr>
            <w:rFonts w:ascii="Times New Roman" w:hAnsi="Times New Roman" w:cs="Times New Roman"/>
            <w:sz w:val="24"/>
            <w:szCs w:val="24"/>
          </w:rPr>
          <w:id w:val="18494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37C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9CFFE9" w14:textId="40A8784C" w:rsidR="00104E6E" w:rsidRDefault="00104E6E" w:rsidP="00104E6E">
      <w:pPr>
        <w:pStyle w:val="ListParagraph"/>
        <w:tabs>
          <w:tab w:val="left" w:pos="3405"/>
          <w:tab w:val="center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vioral Modification Devi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1A1BCF02" w14:textId="6598C4B2" w:rsidR="00104E6E" w:rsidRPr="00FC01B9" w:rsidRDefault="00104E6E" w:rsidP="00104E6E">
      <w:pPr>
        <w:pStyle w:val="ListParagraph"/>
        <w:tabs>
          <w:tab w:val="left" w:pos="3405"/>
          <w:tab w:val="center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icial Intellig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4650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34AB35E" w14:textId="77777777" w:rsidR="00810FD6" w:rsidRDefault="00810FD6" w:rsidP="00FD035C">
      <w:pPr>
        <w:pStyle w:val="ListParagraph"/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810FD6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08BF85" w14:textId="4E5217EB" w:rsidR="00D05AB9" w:rsidRPr="00FC01B9" w:rsidRDefault="00810FD6" w:rsidP="00FD035C">
      <w:pPr>
        <w:pStyle w:val="ListParagraph"/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-to-Skull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88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5077C06" w14:textId="77777777" w:rsidR="00F37C3C" w:rsidRDefault="00F37C3C" w:rsidP="00F37C3C">
      <w:pPr>
        <w:tabs>
          <w:tab w:val="left" w:pos="417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B7A03" w14:textId="77777777" w:rsidR="00F37C3C" w:rsidRPr="00F37C3C" w:rsidRDefault="00FD035C" w:rsidP="00F37C3C">
      <w:pPr>
        <w:pStyle w:val="ListParagraph"/>
        <w:numPr>
          <w:ilvl w:val="0"/>
          <w:numId w:val="4"/>
        </w:numPr>
        <w:tabs>
          <w:tab w:val="left" w:pos="41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C3C">
        <w:rPr>
          <w:rFonts w:ascii="Times New Roman" w:hAnsi="Times New Roman" w:cs="Times New Roman"/>
          <w:b/>
          <w:bCs/>
          <w:sz w:val="24"/>
          <w:szCs w:val="24"/>
        </w:rPr>
        <w:t>A)  Do you have Evidence of the weapons being used on you?</w:t>
      </w:r>
      <w:r w:rsidR="00F37C3C" w:rsidRPr="00F37C3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bookmarkStart w:id="3" w:name="_Hlk51000602"/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28163125"/>
          <w:lock w:val="contentLocked"/>
          <w:placeholder>
            <w:docPart w:val="05C8EF5617EA4A3494BE3F16A88C1E79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37C3C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4019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C3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37C3C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3935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C3C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bookmarkEnd w:id="3"/>
    </w:p>
    <w:p w14:paraId="32185792" w14:textId="646636A6" w:rsidR="003838B4" w:rsidRPr="00F37C3C" w:rsidRDefault="00FD035C" w:rsidP="00F37C3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B6075C" w14:textId="1E7E66DD" w:rsidR="00FD035C" w:rsidRPr="00FC01B9" w:rsidRDefault="00FD035C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B)   What Make, Model, Brand, Serial Number, Name, Style, Pictures, Videos? </w:t>
      </w:r>
    </w:p>
    <w:sdt>
      <w:sdtPr>
        <w:rPr>
          <w:rFonts w:ascii="Times New Roman" w:hAnsi="Times New Roman" w:cs="Times New Roman"/>
          <w:sz w:val="24"/>
          <w:szCs w:val="24"/>
        </w:rPr>
        <w:id w:val="1772348912"/>
        <w:placeholder>
          <w:docPart w:val="DefaultPlaceholder_-1854013440"/>
        </w:placeholder>
        <w:showingPlcHdr/>
        <w:text/>
      </w:sdtPr>
      <w:sdtEndPr/>
      <w:sdtContent>
        <w:p w14:paraId="71C05BB9" w14:textId="53737E42" w:rsidR="00FD035C" w:rsidRPr="00FC01B9" w:rsidRDefault="00FD035C" w:rsidP="00FD035C">
          <w:pPr>
            <w:pStyle w:val="ListParagraph"/>
            <w:tabs>
              <w:tab w:val="left" w:pos="417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C01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1329E5F" w14:textId="20ECDAB7" w:rsidR="00FD035C" w:rsidRPr="00B729D8" w:rsidRDefault="00B729D8" w:rsidP="00F37C3C">
      <w:pPr>
        <w:pStyle w:val="ListParagraph"/>
        <w:numPr>
          <w:ilvl w:val="0"/>
          <w:numId w:val="4"/>
        </w:numPr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rt of the body is being attacked? </w:t>
      </w:r>
      <w:r w:rsidRPr="00B729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eck all that apply</w:t>
      </w:r>
      <w:r w:rsidRPr="00B729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98F58ED" w14:textId="7555E308" w:rsidR="00B729D8" w:rsidRPr="00B729D8" w:rsidRDefault="00B729D8" w:rsidP="00B729D8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Right Side         Center         Left  Side</w:t>
      </w:r>
    </w:p>
    <w:p w14:paraId="1FE177B7" w14:textId="0EEEAACE" w:rsidR="00801726" w:rsidRDefault="00B729D8" w:rsidP="000834A2">
      <w:pPr>
        <w:pStyle w:val="ListParagraph"/>
        <w:tabs>
          <w:tab w:val="left" w:pos="4170"/>
          <w:tab w:val="left" w:pos="55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t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46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82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7C3C">
        <w:rPr>
          <w:rFonts w:ascii="Times New Roman" w:hAnsi="Times New Roman" w:cs="Times New Roman"/>
          <w:sz w:val="24"/>
          <w:szCs w:val="24"/>
        </w:rPr>
        <w:t xml:space="preserve">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3109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9735D61" w14:textId="751B6AF0" w:rsidR="00B729D8" w:rsidRDefault="00B729D8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613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1378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4A002F8" w14:textId="37E26BAE" w:rsidR="00B729D8" w:rsidRDefault="00B729D8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211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287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3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9C6E6AE" w14:textId="13CD13E3" w:rsidR="00B729D8" w:rsidRDefault="00B729D8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bow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8473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9628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DFA172D" w14:textId="0CF93AAB" w:rsidR="00B729D8" w:rsidRDefault="00B729D8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er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957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 </w:t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149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DADB56E" w14:textId="1B8AFE67" w:rsidR="00B729D8" w:rsidRDefault="00B729D8" w:rsidP="00FD035C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e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8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75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4E89110" w14:textId="4B6C60BA" w:rsidR="00B729D8" w:rsidRDefault="00B729D8" w:rsidP="000834A2">
      <w:pPr>
        <w:pStyle w:val="ListParagraph"/>
        <w:tabs>
          <w:tab w:val="center" w:pos="5040"/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le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796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ab/>
      </w:r>
      <w:r w:rsidR="000834A2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7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1239E7A" w14:textId="17C7A9BF" w:rsidR="00B729D8" w:rsidRDefault="00B729D8" w:rsidP="000834A2">
      <w:pPr>
        <w:pStyle w:val="ListParagraph"/>
        <w:tabs>
          <w:tab w:val="left" w:pos="2985"/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</w:t>
      </w:r>
      <w:r w:rsidR="0008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1788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359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D273754" w14:textId="04C3C1EC" w:rsidR="000834A2" w:rsidRDefault="000834A2" w:rsidP="000834A2">
      <w:pPr>
        <w:pStyle w:val="ListParagraph"/>
        <w:tabs>
          <w:tab w:val="left" w:pos="2985"/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es  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7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74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1886960" w14:textId="2CFFE60F" w:rsidR="000834A2" w:rsidRDefault="000834A2" w:rsidP="000834A2">
      <w:pPr>
        <w:pStyle w:val="ListParagraph"/>
        <w:tabs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st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564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98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82447D8" w14:textId="7029941B" w:rsidR="000834A2" w:rsidRDefault="000834A2" w:rsidP="000834A2">
      <w:pPr>
        <w:pStyle w:val="ListParagraph"/>
        <w:tabs>
          <w:tab w:val="left" w:pos="3075"/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rs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7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94580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150293A" w14:textId="0623B4AA" w:rsidR="00B729D8" w:rsidRDefault="00B729D8" w:rsidP="000834A2">
      <w:pPr>
        <w:pStyle w:val="ListParagraph"/>
        <w:tabs>
          <w:tab w:val="left" w:pos="3075"/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gh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3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34A2"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936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7D1BE3E" w14:textId="22D6A41E" w:rsidR="00B729D8" w:rsidRDefault="00B729D8" w:rsidP="00262D5F">
      <w:pPr>
        <w:pStyle w:val="ListParagraph"/>
        <w:tabs>
          <w:tab w:val="left" w:pos="5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f</w:t>
      </w:r>
      <w:r w:rsidR="00262D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4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2D5F"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340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E31242E" w14:textId="59B4A548" w:rsidR="00B729D8" w:rsidRDefault="00B729D8" w:rsidP="00262D5F">
      <w:pPr>
        <w:pStyle w:val="ListParagraph"/>
        <w:tabs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ue</w:t>
      </w:r>
      <w:r w:rsidR="00262D5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942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6312F91" w14:textId="0DD23FED" w:rsidR="000834A2" w:rsidRDefault="000834A2" w:rsidP="00B729D8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at</w:t>
      </w:r>
      <w:r w:rsidR="00262D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r w:rsidR="00262D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76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44BB2E2" w14:textId="086F6861" w:rsidR="00B729D8" w:rsidRDefault="00B729D8" w:rsidP="00262D5F">
      <w:pPr>
        <w:pStyle w:val="ListParagraph"/>
        <w:tabs>
          <w:tab w:val="left" w:pos="3195"/>
          <w:tab w:val="left" w:pos="5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brow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2302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37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5D66C37" w14:textId="280950D9" w:rsidR="00B729D8" w:rsidRDefault="00B729D8" w:rsidP="00262D5F">
      <w:pPr>
        <w:pStyle w:val="ListParagraph"/>
        <w:tabs>
          <w:tab w:val="left" w:pos="3195"/>
          <w:tab w:val="left" w:pos="5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8257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85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B92F41F" w14:textId="63CA8B8C" w:rsidR="00B729D8" w:rsidRDefault="00B729D8" w:rsidP="00262D5F">
      <w:pPr>
        <w:pStyle w:val="ListParagraph"/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  <w:r w:rsidR="00262D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639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05E6ECB" w14:textId="7A7FD6CD" w:rsidR="00B729D8" w:rsidRDefault="00B729D8" w:rsidP="00262D5F">
      <w:pPr>
        <w:pStyle w:val="ListParagraph"/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</w:t>
      </w:r>
      <w:r w:rsidR="00262D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527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ED0EF54" w14:textId="6E911B63" w:rsidR="00B729D8" w:rsidRDefault="00B729D8" w:rsidP="00262D5F">
      <w:pPr>
        <w:pStyle w:val="ListParagraph"/>
        <w:tabs>
          <w:tab w:val="left" w:pos="2640"/>
          <w:tab w:val="left" w:pos="55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s</w:t>
      </w:r>
      <w:r w:rsidR="00262D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822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2D5F"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616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ABC24F3" w14:textId="3F3D9B6D" w:rsidR="000834A2" w:rsidRDefault="000834A2" w:rsidP="00262D5F">
      <w:pPr>
        <w:pStyle w:val="ListParagraph"/>
        <w:tabs>
          <w:tab w:val="left" w:pos="4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7504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5229766" w14:textId="4780CF67" w:rsidR="000834A2" w:rsidRDefault="000834A2" w:rsidP="00262D5F">
      <w:pPr>
        <w:pStyle w:val="ListParagraph"/>
        <w:tabs>
          <w:tab w:val="left" w:pos="4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</w:t>
      </w:r>
      <w:r w:rsidR="00F37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87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15A7B9B" w14:textId="533D37C3" w:rsidR="000834A2" w:rsidRDefault="000834A2" w:rsidP="00262D5F">
      <w:pPr>
        <w:pStyle w:val="ListParagraph"/>
        <w:tabs>
          <w:tab w:val="left" w:pos="2655"/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mpit</w:t>
      </w:r>
      <w:r w:rsidR="00262D5F">
        <w:rPr>
          <w:rFonts w:ascii="Times New Roman" w:hAnsi="Times New Roman" w:cs="Times New Roman"/>
          <w:sz w:val="24"/>
          <w:szCs w:val="24"/>
        </w:rPr>
        <w:tab/>
      </w:r>
      <w:r w:rsidR="00F37C3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259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2D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5877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B266B97" w14:textId="77777777" w:rsidR="000834A2" w:rsidRDefault="000834A2" w:rsidP="00B729D8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B1877" w14:textId="77777777" w:rsidR="00B729D8" w:rsidRPr="00B729D8" w:rsidRDefault="00B729D8" w:rsidP="00B729D8">
      <w:pPr>
        <w:pStyle w:val="ListParagraph"/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8070E" w14:textId="05CDD03D" w:rsidR="00FA1A17" w:rsidRPr="00FC01B9" w:rsidRDefault="00FD035C" w:rsidP="00F37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Name all the Medical Tests that you currently have.</w:t>
      </w:r>
    </w:p>
    <w:p w14:paraId="43BA6949" w14:textId="6165E70A" w:rsidR="00FD035C" w:rsidRPr="00FC01B9" w:rsidRDefault="00FD035C" w:rsidP="00FD03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C790A" w14:textId="77777777" w:rsidR="00DF3FFF" w:rsidRPr="00FC01B9" w:rsidRDefault="00DF3FFF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DF3FFF" w:rsidRPr="00FC01B9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D5C74" w14:textId="08E58C1A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PET scan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430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204A88B" w14:textId="4DB830BC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FMRI </w:t>
      </w:r>
      <w:sdt>
        <w:sdtPr>
          <w:rPr>
            <w:rFonts w:ascii="Times New Roman" w:hAnsi="Times New Roman" w:cs="Times New Roman"/>
            <w:sz w:val="24"/>
            <w:szCs w:val="24"/>
          </w:rPr>
          <w:id w:val="10119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2ED7034" w14:textId="6D2346FF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EEG </w:t>
      </w:r>
      <w:sdt>
        <w:sdtPr>
          <w:rPr>
            <w:rFonts w:ascii="Times New Roman" w:hAnsi="Times New Roman" w:cs="Times New Roman"/>
            <w:sz w:val="24"/>
            <w:szCs w:val="24"/>
          </w:rPr>
          <w:id w:val="13492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3B100A9" w14:textId="41B4E1D7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Toxicology report </w:t>
      </w:r>
      <w:sdt>
        <w:sdtPr>
          <w:rPr>
            <w:rFonts w:ascii="Times New Roman" w:hAnsi="Times New Roman" w:cs="Times New Roman"/>
            <w:sz w:val="24"/>
            <w:szCs w:val="24"/>
          </w:rPr>
          <w:id w:val="148188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EC014C5" w14:textId="7AAEF8E3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Audio Forensic </w:t>
      </w:r>
      <w:r w:rsidR="00DF3FFF" w:rsidRPr="00FC01B9">
        <w:rPr>
          <w:rFonts w:ascii="Times New Roman" w:hAnsi="Times New Roman" w:cs="Times New Roman"/>
          <w:sz w:val="24"/>
          <w:szCs w:val="24"/>
        </w:rPr>
        <w:t>Analysis</w:t>
      </w:r>
      <w:r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10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E1945A" w14:textId="1D000835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H-SCADA </w:t>
      </w:r>
      <w:sdt>
        <w:sdtPr>
          <w:rPr>
            <w:rFonts w:ascii="Times New Roman" w:hAnsi="Times New Roman" w:cs="Times New Roman"/>
            <w:sz w:val="24"/>
            <w:szCs w:val="24"/>
          </w:rPr>
          <w:id w:val="73235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79DF5D" w14:textId="577679F1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Frequency Scanner </w:t>
      </w:r>
      <w:sdt>
        <w:sdtPr>
          <w:rPr>
            <w:rFonts w:ascii="Times New Roman" w:hAnsi="Times New Roman" w:cs="Times New Roman"/>
            <w:sz w:val="24"/>
            <w:szCs w:val="24"/>
          </w:rPr>
          <w:id w:val="13151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6D8AB6B" w14:textId="5F39A084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Body Scan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05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DB6297" w14:textId="62EBA1D0" w:rsidR="00FD035C" w:rsidRPr="00FC01B9" w:rsidRDefault="00FD035C" w:rsidP="00FD0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X-Ray </w:t>
      </w:r>
      <w:sdt>
        <w:sdtPr>
          <w:rPr>
            <w:rFonts w:ascii="Times New Roman" w:hAnsi="Times New Roman" w:cs="Times New Roman"/>
            <w:sz w:val="24"/>
            <w:szCs w:val="24"/>
          </w:rPr>
          <w:id w:val="208286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D35629" w14:textId="77777777" w:rsidR="00DF3FFF" w:rsidRPr="00FC01B9" w:rsidRDefault="00DF3FFF" w:rsidP="00541BC5">
      <w:pPr>
        <w:rPr>
          <w:rFonts w:ascii="Times New Roman" w:hAnsi="Times New Roman" w:cs="Times New Roman"/>
          <w:sz w:val="24"/>
          <w:szCs w:val="24"/>
        </w:rPr>
        <w:sectPr w:rsidR="00DF3FFF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573DEB" w14:textId="52177320" w:rsidR="00541BC5" w:rsidRPr="00FC01B9" w:rsidRDefault="00541BC5" w:rsidP="00541BC5">
      <w:pPr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1EB5" w14:textId="77777777" w:rsidR="00701988" w:rsidRDefault="00701988" w:rsidP="00701988">
      <w:pPr>
        <w:tabs>
          <w:tab w:val="left" w:pos="427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47AEE" w14:textId="1F4D011B" w:rsidR="00701988" w:rsidRPr="00701988" w:rsidRDefault="00DF3FFF" w:rsidP="00701988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Do you currently have all medical records, </w:t>
      </w:r>
      <w:r w:rsidR="00042894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Insurance records of the bill, 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>reports, images, scans, readings, videos?</w:t>
      </w:r>
      <w:r w:rsidR="00701988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31909868"/>
          <w:lock w:val="contentLocked"/>
          <w:placeholder>
            <w:docPart w:val="B2DF71B749FE43E9977CF65525979A0E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85583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70387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01988" w:rsidRPr="00701988">
        <w:rPr>
          <w:rFonts w:ascii="Times New Roman" w:hAnsi="Times New Roman" w:cs="Times New Roman"/>
          <w:sz w:val="24"/>
          <w:szCs w:val="24"/>
        </w:rPr>
        <w:tab/>
      </w:r>
    </w:p>
    <w:p w14:paraId="7FD377B5" w14:textId="3B9CBCD3" w:rsidR="00541BC5" w:rsidRPr="00FC01B9" w:rsidRDefault="00541BC5" w:rsidP="00701988">
      <w:pPr>
        <w:pStyle w:val="ListParagraph"/>
        <w:tabs>
          <w:tab w:val="left" w:pos="33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32F4A2" w14:textId="4F9C76AC" w:rsidR="00DF3FFF" w:rsidRPr="00FC01B9" w:rsidRDefault="00DF3FFF" w:rsidP="00F37C3C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>What medical physicians have you seen?</w:t>
      </w:r>
    </w:p>
    <w:p w14:paraId="1637743A" w14:textId="77777777" w:rsidR="00C44E3F" w:rsidRPr="00FC01B9" w:rsidRDefault="00C44E3F" w:rsidP="00DF3FF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  <w:sectPr w:rsidR="00C44E3F" w:rsidRPr="00FC01B9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4AB8C2" w14:textId="77777777" w:rsidR="00C44E3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18B23" w14:textId="29EEE818" w:rsidR="00DF3FFF" w:rsidRPr="00FC01B9" w:rsidRDefault="00DF3FF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Neurologist</w:t>
      </w:r>
      <w:r w:rsidR="00C44E3F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663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3F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333ECCD" w14:textId="0B2977C1" w:rsidR="00DF3FFF" w:rsidRPr="00FC01B9" w:rsidRDefault="00DF3FF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Tissue Specialist</w:t>
      </w:r>
      <w:r w:rsidR="00C44E3F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805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3F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0A8363E" w14:textId="17247007" w:rsidR="00DF3FFF" w:rsidRPr="00FC01B9" w:rsidRDefault="00DF3FF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Optometrist</w:t>
      </w:r>
      <w:r w:rsidR="00C44E3F" w:rsidRPr="00FC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132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3F"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83B85B" w14:textId="23D94326" w:rsidR="00DF3FF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Primary Care </w:t>
      </w:r>
      <w:sdt>
        <w:sdtPr>
          <w:rPr>
            <w:rFonts w:ascii="Times New Roman" w:hAnsi="Times New Roman" w:cs="Times New Roman"/>
            <w:sz w:val="24"/>
            <w:szCs w:val="24"/>
          </w:rPr>
          <w:id w:val="15988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53ACC6" w14:textId="77777777" w:rsidR="00C44E3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87B46" w14:textId="469ED4BA" w:rsidR="00C44E3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Psychiatrist </w:t>
      </w:r>
      <w:sdt>
        <w:sdtPr>
          <w:rPr>
            <w:rFonts w:ascii="Times New Roman" w:hAnsi="Times New Roman" w:cs="Times New Roman"/>
            <w:sz w:val="24"/>
            <w:szCs w:val="24"/>
          </w:rPr>
          <w:id w:val="120513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B4E0BF7" w14:textId="55561CAD" w:rsidR="00C44E3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Psychologist </w:t>
      </w:r>
      <w:sdt>
        <w:sdtPr>
          <w:rPr>
            <w:rFonts w:ascii="Times New Roman" w:hAnsi="Times New Roman" w:cs="Times New Roman"/>
            <w:sz w:val="24"/>
            <w:szCs w:val="24"/>
          </w:rPr>
          <w:id w:val="13163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F6A3529" w14:textId="07048A27" w:rsidR="00C44E3F" w:rsidRPr="00FC01B9" w:rsidRDefault="00C44E3F" w:rsidP="00C44E3F">
      <w:pPr>
        <w:pStyle w:val="ListParagraph"/>
        <w:tabs>
          <w:tab w:val="left" w:pos="4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Toxicologist </w:t>
      </w:r>
      <w:sdt>
        <w:sdtPr>
          <w:rPr>
            <w:rFonts w:ascii="Times New Roman" w:hAnsi="Times New Roman" w:cs="Times New Roman"/>
            <w:sz w:val="24"/>
            <w:szCs w:val="24"/>
          </w:rPr>
          <w:id w:val="20822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2C71B1" w14:textId="54B6C4E1" w:rsidR="00C44E3F" w:rsidRPr="00FC01B9" w:rsidRDefault="00C44E3F" w:rsidP="00DF3FFF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  <w:sectPr w:rsidR="00C44E3F" w:rsidRPr="00FC01B9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C01B9">
        <w:rPr>
          <w:rFonts w:ascii="Times New Roman" w:hAnsi="Times New Roman" w:cs="Times New Roman"/>
          <w:sz w:val="24"/>
          <w:szCs w:val="24"/>
        </w:rPr>
        <w:t xml:space="preserve">Otolaryngologists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786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FB5FD3" w14:textId="6A408C53" w:rsidR="00C44E3F" w:rsidRPr="00FC01B9" w:rsidRDefault="00C44E3F" w:rsidP="00DF3FFF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4CAA3841" w14:textId="59BBB14A" w:rsidR="00042894" w:rsidRPr="00701988" w:rsidRDefault="00042894" w:rsidP="00F37C3C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A) Were you forced to see a Dr. or physician?</w:t>
      </w:r>
    </w:p>
    <w:sdt>
      <w:sdtPr>
        <w:rPr>
          <w:rFonts w:ascii="Times New Roman" w:hAnsi="Times New Roman" w:cs="Times New Roman"/>
          <w:sz w:val="24"/>
          <w:szCs w:val="24"/>
        </w:rPr>
        <w:id w:val="1440957058"/>
        <w:placeholder>
          <w:docPart w:val="DefaultPlaceholder_-1854013440"/>
        </w:placeholder>
        <w:showingPlcHdr/>
        <w:text/>
      </w:sdtPr>
      <w:sdtEndPr/>
      <w:sdtContent>
        <w:p w14:paraId="108D4152" w14:textId="0E72084E" w:rsidR="00761F51" w:rsidRDefault="00761F51" w:rsidP="00761F51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47B54884" w14:textId="77777777" w:rsidR="00701988" w:rsidRDefault="00701988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49543FD7" w14:textId="23162B71" w:rsidR="00D05AB9" w:rsidRPr="00701988" w:rsidRDefault="00042894" w:rsidP="00042894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701988">
        <w:rPr>
          <w:rFonts w:ascii="Times New Roman" w:hAnsi="Times New Roman" w:cs="Times New Roman"/>
          <w:b/>
          <w:bCs/>
          <w:sz w:val="24"/>
          <w:szCs w:val="24"/>
        </w:rPr>
        <w:t>What kind of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physicians</w:t>
      </w:r>
      <w:r w:rsidR="00761F51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or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Dr</w:t>
      </w:r>
      <w:r w:rsidR="00761F51" w:rsidRPr="007019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’s, were you forced to see? </w:t>
      </w:r>
    </w:p>
    <w:p w14:paraId="7F82DCD9" w14:textId="77777777" w:rsidR="00701988" w:rsidRDefault="00396C96" w:rsidP="00042894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4561631"/>
          <w:placeholder>
            <w:docPart w:val="DefaultPlaceholder_-1854013440"/>
          </w:placeholder>
          <w:showingPlcHdr/>
          <w:text/>
        </w:sdtPr>
        <w:sdtEndPr/>
        <w:sdtContent>
          <w:r w:rsidR="00761F51" w:rsidRPr="00A60769">
            <w:rPr>
              <w:rStyle w:val="PlaceholderText"/>
            </w:rPr>
            <w:t>Click or tap here to enter text.</w:t>
          </w:r>
        </w:sdtContent>
      </w:sdt>
    </w:p>
    <w:p w14:paraId="1AD0B466" w14:textId="77777777" w:rsidR="00701988" w:rsidRDefault="00701988" w:rsidP="00042894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22CE384E" w14:textId="5A5F7322" w:rsidR="00042894" w:rsidRPr="00701988" w:rsidRDefault="00042894" w:rsidP="00042894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761F51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Who forced you to see the Dr. or Physician? </w:t>
      </w:r>
    </w:p>
    <w:p w14:paraId="43B4948A" w14:textId="2F68F969" w:rsidR="00761F51" w:rsidRDefault="00396C96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1309463"/>
          <w:placeholder>
            <w:docPart w:val="DefaultPlaceholder_-1854013440"/>
          </w:placeholder>
          <w:showingPlcHdr/>
          <w:text/>
        </w:sdtPr>
        <w:sdtEndPr/>
        <w:sdtContent>
          <w:r w:rsidR="00761F51" w:rsidRPr="00A60769">
            <w:rPr>
              <w:rStyle w:val="PlaceholderText"/>
            </w:rPr>
            <w:t>Click or tap here to enter text.</w:t>
          </w:r>
        </w:sdtContent>
      </w:sdt>
      <w:r w:rsidR="00706F59">
        <w:rPr>
          <w:rFonts w:ascii="Times New Roman" w:hAnsi="Times New Roman" w:cs="Times New Roman"/>
          <w:sz w:val="24"/>
          <w:szCs w:val="24"/>
        </w:rPr>
        <w:tab/>
      </w:r>
    </w:p>
    <w:p w14:paraId="6934EBF6" w14:textId="5D159E93" w:rsidR="0044079E" w:rsidRDefault="0044079E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0B63A859" w14:textId="5EF0608A" w:rsidR="00701988" w:rsidRDefault="0044079E" w:rsidP="00701988">
      <w:pPr>
        <w:tabs>
          <w:tab w:val="left" w:pos="42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F315D5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>Were you forced to take medication?</w:t>
      </w:r>
      <w:r w:rsidR="00701988" w:rsidRPr="00701988">
        <w:rPr>
          <w:rFonts w:ascii="Times New Roman" w:hAnsi="Times New Roman" w:cs="Times New Roman"/>
          <w:sz w:val="24"/>
          <w:szCs w:val="24"/>
        </w:rPr>
        <w:t xml:space="preserve"> </w:t>
      </w:r>
      <w:r w:rsidR="0070198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56995258"/>
          <w:lock w:val="contentLocked"/>
          <w:placeholder>
            <w:docPart w:val="8D4D4AEE3D6249AAA26B033BE6BCF585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0804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6393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6B478AE" w14:textId="77777777" w:rsidR="00701988" w:rsidRPr="00701988" w:rsidRDefault="00701988" w:rsidP="00701988">
      <w:pPr>
        <w:tabs>
          <w:tab w:val="left" w:pos="427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DF1E425" w14:textId="440D5AA9" w:rsidR="00701988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E) What was the name/names of the medication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976715952"/>
        <w:placeholder>
          <w:docPart w:val="DefaultPlaceholder_-1854013440"/>
        </w:placeholder>
        <w:showingPlcHdr/>
        <w:text/>
      </w:sdtPr>
      <w:sdtEndPr/>
      <w:sdtContent>
        <w:p w14:paraId="4F5BE201" w14:textId="49A3DF5A" w:rsidR="00701988" w:rsidRDefault="00701988" w:rsidP="00706F59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22B76CF1" w14:textId="77777777" w:rsidR="00701988" w:rsidRDefault="00701988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39298052" w14:textId="59806759" w:rsidR="0044079E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4079E">
        <w:rPr>
          <w:rFonts w:ascii="Times New Roman" w:hAnsi="Times New Roman" w:cs="Times New Roman"/>
          <w:sz w:val="24"/>
          <w:szCs w:val="24"/>
        </w:rPr>
        <w:t xml:space="preserve">) Did the medication help? </w:t>
      </w:r>
      <w:r w:rsidR="0070198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68152149"/>
          <w:lock w:val="contentLocked"/>
          <w:placeholder>
            <w:docPart w:val="3ED9ACE956D3491F85639C57CDF945F2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1103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79860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2DA85F16" w14:textId="77777777" w:rsidR="00701988" w:rsidRDefault="00701988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6BE75AD8" w14:textId="0DE8DAC3" w:rsidR="00F315D5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G) Was there a false Diagnosis by the Dr. or Physician?</w:t>
      </w:r>
      <w:r w:rsidR="00701988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198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94383040"/>
          <w:lock w:val="contentLocked"/>
          <w:placeholder>
            <w:docPart w:val="D152E31A95534B1D8566EF8A2012E008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10739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0534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019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60212F" w14:textId="77777777" w:rsidR="00701988" w:rsidRDefault="00701988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5D6EB859" w14:textId="49B69C8F" w:rsidR="00F315D5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H) What was the false diagnosis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042947401"/>
        <w:placeholder>
          <w:docPart w:val="DefaultPlaceholder_-1854013440"/>
        </w:placeholder>
        <w:showingPlcHdr/>
        <w:text/>
      </w:sdtPr>
      <w:sdtEndPr/>
      <w:sdtContent>
        <w:p w14:paraId="7DA0F7C2" w14:textId="6C6669D1" w:rsidR="00701988" w:rsidRDefault="00701988" w:rsidP="00706F59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2FF65D94" w14:textId="77777777" w:rsidR="00701988" w:rsidRPr="00701988" w:rsidRDefault="00701988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97D2A7" w14:textId="3A9B21A4" w:rsidR="00F315D5" w:rsidRPr="00701988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I) Were there any medical tests done to prove the medical diagnosis?</w:t>
      </w:r>
      <w:r w:rsidR="007019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93884929"/>
          <w:lock w:val="contentLocked"/>
          <w:placeholder>
            <w:docPart w:val="E14884703BD14F1491FCCE463208F135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9510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701988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01692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1988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0AE2F489" w14:textId="77777777" w:rsidR="00F315D5" w:rsidRDefault="00F315D5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3C2E97DC" w14:textId="05A4B2E4" w:rsidR="00706F59" w:rsidRPr="00692D4F" w:rsidRDefault="00701988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F357" w14:textId="42123DED" w:rsidR="00706F59" w:rsidRDefault="00706F59" w:rsidP="00F37C3C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A)Did you ever try to report these criminal activities that are being committed against you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DE74F4" w14:textId="215FAF88" w:rsidR="00692D4F" w:rsidRDefault="00396C96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15077121"/>
          <w:lock w:val="contentLocked"/>
          <w:placeholder>
            <w:docPart w:val="3882E431A3594234A46C7C0E38F219FC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555553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69160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1938698E" w14:textId="77777777" w:rsidR="00692D4F" w:rsidRPr="00701988" w:rsidRDefault="00692D4F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6FB58B" w14:textId="62576D80" w:rsidR="0044079E" w:rsidRDefault="00706F59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B) Which agencies or departments did you report these crime</w:t>
      </w:r>
      <w:r w:rsidR="0044079E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s? </w:t>
      </w:r>
      <w:r w:rsidR="0044079E" w:rsidRPr="007019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e them all</w:t>
      </w:r>
      <w:r w:rsidR="000B065E" w:rsidRPr="007019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13484413"/>
        <w:placeholder>
          <w:docPart w:val="DefaultPlaceholder_-1854013440"/>
        </w:placeholder>
        <w:showingPlcHdr/>
        <w:text/>
      </w:sdtPr>
      <w:sdtEndPr/>
      <w:sdtContent>
        <w:p w14:paraId="4F10BD49" w14:textId="73BA870F" w:rsidR="00692D4F" w:rsidRDefault="00692D4F" w:rsidP="00706F59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7081BE66" w14:textId="77777777" w:rsidR="00692D4F" w:rsidRPr="00701988" w:rsidRDefault="00692D4F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E66E43" w14:textId="4DE78C4E" w:rsidR="00706F59" w:rsidRPr="00706F59" w:rsidRDefault="0044079E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C) Do you know the officers/agent’s names? </w:t>
      </w:r>
      <w:r w:rsidR="00706F59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14004904"/>
          <w:lock w:val="contentLocked"/>
          <w:placeholder>
            <w:docPart w:val="8DECBEEF34614B6EAB3781E4BA0E43A6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38143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08091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37E2000" w14:textId="77777777" w:rsidR="00706F59" w:rsidRPr="00042894" w:rsidRDefault="00706F59" w:rsidP="00706F59">
      <w:pPr>
        <w:pStyle w:val="ListParagraph"/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14:paraId="79E6F747" w14:textId="58C10A04" w:rsidR="00761F51" w:rsidRPr="00692D4F" w:rsidRDefault="00761F51" w:rsidP="00F37C3C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) Did law enforcement officers or agencies force you into a mental institution </w:t>
      </w:r>
      <w:r w:rsidRPr="007019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thout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a  report or investigation? 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1897295"/>
          <w:lock w:val="contentLocked"/>
          <w:placeholder>
            <w:docPart w:val="9424045A782E491E8AEB1371A385137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6355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4996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00AA2867" w14:textId="77777777" w:rsidR="00692D4F" w:rsidRPr="00701988" w:rsidRDefault="00692D4F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389437" w14:textId="1ADCAEF1" w:rsidR="00761F51" w:rsidRDefault="00761F51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B) What was the officer’s reason behind </w:t>
      </w:r>
      <w:r w:rsidR="00706F59" w:rsidRPr="007019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forced institutionaliz</w:t>
      </w:r>
      <w:r w:rsidR="0044079E" w:rsidRPr="00701988">
        <w:rPr>
          <w:rFonts w:ascii="Times New Roman" w:hAnsi="Times New Roman" w:cs="Times New Roman"/>
          <w:b/>
          <w:bCs/>
          <w:sz w:val="24"/>
          <w:szCs w:val="24"/>
        </w:rPr>
        <w:t>ation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777858100"/>
        <w:placeholder>
          <w:docPart w:val="DefaultPlaceholder_-1854013440"/>
        </w:placeholder>
        <w:showingPlcHdr/>
        <w:text/>
      </w:sdtPr>
      <w:sdtEndPr/>
      <w:sdtContent>
        <w:p w14:paraId="1F301DE2" w14:textId="182A2733" w:rsidR="00692D4F" w:rsidRDefault="00692D4F" w:rsidP="00761F51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0C90A12D" w14:textId="77777777" w:rsidR="00692D4F" w:rsidRPr="00701988" w:rsidRDefault="00692D4F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9F5844" w14:textId="60522680" w:rsidR="00761F51" w:rsidRDefault="00761F51" w:rsidP="00761F51">
      <w:pPr>
        <w:pStyle w:val="ListParagraph"/>
        <w:tabs>
          <w:tab w:val="left" w:pos="4275"/>
        </w:tabs>
        <w:rPr>
          <w:rFonts w:ascii="Segoe UI Symbol" w:eastAsia="MS Gothic" w:hAnsi="Segoe UI Symbol" w:cs="Segoe UI Symbol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706F59" w:rsidRPr="00701988">
        <w:rPr>
          <w:rFonts w:ascii="Times New Roman" w:hAnsi="Times New Roman" w:cs="Times New Roman"/>
          <w:b/>
          <w:bCs/>
          <w:sz w:val="24"/>
          <w:szCs w:val="24"/>
        </w:rPr>
        <w:t>Was a report written on the incident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4754375"/>
          <w:lock w:val="contentLocked"/>
          <w:placeholder>
            <w:docPart w:val="6EE9ED1EC183415E8564F282101274CD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11257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74016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A9BD6CA" w14:textId="77777777" w:rsidR="00692D4F" w:rsidRPr="00701988" w:rsidRDefault="00692D4F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5A0204" w14:textId="578BD880" w:rsidR="00706F59" w:rsidRDefault="00706F59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D) How many times has this occurred?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289729598"/>
        <w:placeholder>
          <w:docPart w:val="DefaultPlaceholder_-1854013440"/>
        </w:placeholder>
        <w:showingPlcHdr/>
        <w:text/>
      </w:sdtPr>
      <w:sdtEndPr/>
      <w:sdtContent>
        <w:p w14:paraId="2AFD8D87" w14:textId="6CBBC015" w:rsidR="00692D4F" w:rsidRPr="00701988" w:rsidRDefault="00692D4F" w:rsidP="00761F51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684B0444" w14:textId="20EFA25C" w:rsidR="0044079E" w:rsidRPr="00701988" w:rsidRDefault="0044079E" w:rsidP="00761F51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346E5A" w14:textId="23CBB7F1" w:rsidR="0044079E" w:rsidRPr="00692D4F" w:rsidRDefault="0044079E" w:rsidP="00F37C3C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A) Have you ever been forced by the court to take medication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56545045"/>
          <w:lock w:val="contentLocked"/>
          <w:placeholder>
            <w:docPart w:val="E4C9882A4D484CFFB19D75B0DD9F24E1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907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44845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595C4DC0" w14:textId="77777777" w:rsidR="00692D4F" w:rsidRPr="00701988" w:rsidRDefault="00692D4F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0C6049" w14:textId="50ADAD04" w:rsidR="0044079E" w:rsidRDefault="0044079E" w:rsidP="0044079E">
      <w:pPr>
        <w:pStyle w:val="ListParagraph"/>
        <w:tabs>
          <w:tab w:val="left" w:pos="4275"/>
        </w:tabs>
        <w:rPr>
          <w:rFonts w:ascii="Segoe UI Symbol" w:eastAsia="MS Gothic" w:hAnsi="Segoe UI Symbol" w:cs="Segoe UI Symbol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B) Have you ever been forced by the court</w:t>
      </w:r>
      <w:r w:rsidR="007D543D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to see a Dr. or physician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5836000"/>
          <w:lock w:val="contentLocked"/>
          <w:placeholder>
            <w:docPart w:val="1574C71B49B846FCB45731655B6AAA92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60781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01145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31D351FD" w14:textId="77777777" w:rsidR="00692D4F" w:rsidRPr="00701988" w:rsidRDefault="00692D4F" w:rsidP="0044079E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0FC745" w14:textId="62A78A00" w:rsidR="007D543D" w:rsidRDefault="007D543D" w:rsidP="0044079E">
      <w:pPr>
        <w:pStyle w:val="ListParagraph"/>
        <w:tabs>
          <w:tab w:val="left" w:pos="4275"/>
        </w:tabs>
        <w:rPr>
          <w:rFonts w:ascii="Segoe UI Symbol" w:eastAsia="MS Gothic" w:hAnsi="Segoe UI Symbol" w:cs="Segoe UI Symbol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C) Were you ever forced by the court into a mental institution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2377187"/>
          <w:lock w:val="contentLocked"/>
          <w:placeholder>
            <w:docPart w:val="4F217179FFA94F6E82B54060DE7B682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24923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18406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50660F9F" w14:textId="77777777" w:rsidR="00692D4F" w:rsidRPr="00701988" w:rsidRDefault="00692D4F" w:rsidP="0044079E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FF4434" w14:textId="767216A2" w:rsidR="000B065E" w:rsidRDefault="007D543D" w:rsidP="000B065E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D) What was the evidence presented to the judge to force that judgement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388692888"/>
        <w:placeholder>
          <w:docPart w:val="DefaultPlaceholder_-1854013440"/>
        </w:placeholder>
        <w:showingPlcHdr/>
        <w:text/>
      </w:sdtPr>
      <w:sdtEndPr/>
      <w:sdtContent>
        <w:p w14:paraId="11DB36D2" w14:textId="34505A1D" w:rsidR="00692D4F" w:rsidRPr="00701988" w:rsidRDefault="00692D4F" w:rsidP="000B065E">
          <w:pPr>
            <w:pStyle w:val="ListParagraph"/>
            <w:tabs>
              <w:tab w:val="left" w:pos="427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5730DFF9" w14:textId="77777777" w:rsidR="000B065E" w:rsidRPr="00701988" w:rsidRDefault="000B065E" w:rsidP="000B065E">
      <w:p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3B3352" w14:textId="5CF42FD0" w:rsidR="007D543D" w:rsidRDefault="000B065E" w:rsidP="000B065E">
      <w:pPr>
        <w:tabs>
          <w:tab w:val="left" w:pos="4275"/>
        </w:tabs>
        <w:rPr>
          <w:rFonts w:ascii="Segoe UI Symbol" w:eastAsia="MS Gothic" w:hAnsi="Segoe UI Symbol" w:cs="Segoe UI Symbol"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>30) A</w:t>
      </w:r>
      <w:r w:rsidR="007D543D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) Did you lose a job because you were forced into an institution from the court,  law enforcement 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D543D" w:rsidRPr="00701988">
        <w:rPr>
          <w:rFonts w:ascii="Times New Roman" w:hAnsi="Times New Roman" w:cs="Times New Roman"/>
          <w:b/>
          <w:bCs/>
          <w:sz w:val="24"/>
          <w:szCs w:val="24"/>
        </w:rPr>
        <w:t>department or agencies?</w:t>
      </w:r>
      <w:r w:rsidR="00692D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97676181"/>
          <w:lock w:val="contentLocked"/>
          <w:placeholder>
            <w:docPart w:val="FC3E7C985E73475EB8CE17F6DD187C27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29772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99004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1EDB34E0" w14:textId="77777777" w:rsidR="00692D4F" w:rsidRPr="00701988" w:rsidRDefault="00692D4F" w:rsidP="000B065E">
      <w:p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EE47E7" w14:textId="77777777" w:rsidR="00692D4F" w:rsidRDefault="000B065E" w:rsidP="007D543D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7D543D" w:rsidRPr="00701988">
        <w:rPr>
          <w:rFonts w:ascii="Times New Roman" w:hAnsi="Times New Roman" w:cs="Times New Roman"/>
          <w:b/>
          <w:bCs/>
          <w:sz w:val="24"/>
          <w:szCs w:val="24"/>
        </w:rPr>
        <w:t>) Were you competent and in the right state of mind at the time of the complaint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6FCEA90" w14:textId="01494B27" w:rsidR="000B065E" w:rsidRDefault="00396C96" w:rsidP="007D543D">
      <w:pPr>
        <w:pStyle w:val="ListParagraph"/>
        <w:tabs>
          <w:tab w:val="left" w:pos="4275"/>
        </w:tabs>
        <w:rPr>
          <w:rFonts w:ascii="Segoe UI Symbol" w:eastAsia="MS Gothic" w:hAnsi="Segoe UI Symbol" w:cs="Segoe UI Symbol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95087800"/>
          <w:lock w:val="contentLocked"/>
          <w:placeholder>
            <w:docPart w:val="06C1FDBEE72844898A221D831F033CA6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88206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95368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73D4CFA9" w14:textId="77777777" w:rsidR="00692D4F" w:rsidRPr="00701988" w:rsidRDefault="00692D4F" w:rsidP="007D543D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3CEF33" w14:textId="77777777" w:rsidR="00692D4F" w:rsidRDefault="000B065E" w:rsidP="007D543D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C) How much money </w:t>
      </w:r>
      <w:r w:rsidR="00692D4F" w:rsidRPr="00701988">
        <w:rPr>
          <w:rFonts w:ascii="Times New Roman" w:hAnsi="Times New Roman" w:cs="Times New Roman"/>
          <w:b/>
          <w:bCs/>
          <w:sz w:val="24"/>
          <w:szCs w:val="24"/>
        </w:rPr>
        <w:t>where</w:t>
      </w: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you forced to spend on the false diagnosis and forced court?</w:t>
      </w:r>
    </w:p>
    <w:p w14:paraId="3EEDE37E" w14:textId="77777777" w:rsidR="00692D4F" w:rsidRDefault="00396C96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99126462"/>
          <w:placeholder>
            <w:docPart w:val="DefaultPlaceholder_-1854013440"/>
          </w:placeholder>
          <w:showingPlcHdr/>
          <w:text/>
        </w:sdtPr>
        <w:sdtEndPr/>
        <w:sdtContent>
          <w:r w:rsidR="00692D4F" w:rsidRPr="00A60769">
            <w:rPr>
              <w:rStyle w:val="PlaceholderText"/>
            </w:rPr>
            <w:t>Click or tap here to enter text.</w:t>
          </w:r>
        </w:sdtContent>
      </w:sdt>
      <w:r w:rsidR="000B065E"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6A1E21" w14:textId="77777777" w:rsidR="00692D4F" w:rsidRDefault="00692D4F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CFFD4A" w14:textId="473D22BA" w:rsidR="00692D4F" w:rsidRDefault="007D543D" w:rsidP="00692D4F">
      <w:pPr>
        <w:pStyle w:val="ListParagraph"/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01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6C0B0E" w14:textId="77777777" w:rsidR="00F80581" w:rsidRPr="00F80581" w:rsidRDefault="00692D4F" w:rsidP="00F80581">
      <w:pPr>
        <w:pStyle w:val="ListParagraph"/>
        <w:numPr>
          <w:ilvl w:val="0"/>
          <w:numId w:val="3"/>
        </w:numPr>
        <w:tabs>
          <w:tab w:val="left" w:pos="42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B065E" w:rsidRPr="00701988">
        <w:rPr>
          <w:rFonts w:ascii="Times New Roman" w:hAnsi="Times New Roman" w:cs="Times New Roman"/>
          <w:b/>
          <w:bCs/>
          <w:sz w:val="24"/>
          <w:szCs w:val="24"/>
        </w:rPr>
        <w:t>) Have you had your kids taken away because of the cyber torture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0697616"/>
          <w:lock w:val="contentLocked"/>
          <w:placeholder>
            <w:docPart w:val="A37396A8B5AE489CADF402D136AFB59C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86995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60004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69301F9F" w14:textId="77777777" w:rsidR="00F80581" w:rsidRDefault="00F80581" w:rsidP="00F80581">
      <w:pPr>
        <w:pStyle w:val="ListParagraph"/>
        <w:tabs>
          <w:tab w:val="left" w:pos="4275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BFD68" w14:textId="77777777" w:rsidR="00F80581" w:rsidRDefault="000B065E" w:rsidP="00F80581">
      <w:pPr>
        <w:pStyle w:val="ListParagraph"/>
        <w:tabs>
          <w:tab w:val="left" w:pos="4275"/>
        </w:tabs>
        <w:ind w:left="810"/>
        <w:rPr>
          <w:rFonts w:ascii="Segoe UI Symbol" w:eastAsia="MS Gothic" w:hAnsi="Segoe UI Symbol" w:cs="Segoe UI Symbol"/>
          <w:sz w:val="24"/>
          <w:szCs w:val="24"/>
        </w:rPr>
      </w:pPr>
      <w:r w:rsidRPr="00F80581">
        <w:rPr>
          <w:rFonts w:ascii="Times New Roman" w:hAnsi="Times New Roman" w:cs="Times New Roman"/>
          <w:b/>
          <w:bCs/>
          <w:sz w:val="24"/>
          <w:szCs w:val="24"/>
        </w:rPr>
        <w:t>B) Did you ever get your kids back?</w:t>
      </w:r>
      <w:r w:rsidR="00692D4F" w:rsidRPr="00F805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6013095"/>
          <w:lock w:val="contentLocked"/>
          <w:placeholder>
            <w:docPart w:val="31693414FD454DE9BC900ADD1A702CC4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MS Gothic" w:eastAsia="MS Gothic" w:hAnsi="MS Gothic" w:cs="Segoe UI Symbol"/>
                <w:sz w:val="24"/>
                <w:szCs w:val="24"/>
              </w:rPr>
              <w:id w:val="1465469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 w:rsidRP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MS Gothic" w:eastAsia="MS Gothic" w:hAnsi="MS Gothic" w:cs="Segoe UI Symbol"/>
                <w:sz w:val="24"/>
                <w:szCs w:val="24"/>
              </w:rPr>
              <w:id w:val="-1556461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 w:rsidRP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4DC7487B" w14:textId="77777777" w:rsidR="00F80581" w:rsidRDefault="00F80581" w:rsidP="00F80581">
      <w:pPr>
        <w:pStyle w:val="ListParagraph"/>
        <w:tabs>
          <w:tab w:val="left" w:pos="4275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1CF5" w14:textId="161564C3" w:rsidR="000B065E" w:rsidRPr="00F80581" w:rsidRDefault="000B065E" w:rsidP="00F80581">
      <w:pPr>
        <w:pStyle w:val="ListParagraph"/>
        <w:tabs>
          <w:tab w:val="left" w:pos="4275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F80581">
        <w:rPr>
          <w:rFonts w:ascii="Times New Roman" w:hAnsi="Times New Roman" w:cs="Times New Roman"/>
          <w:b/>
          <w:bCs/>
          <w:sz w:val="24"/>
          <w:szCs w:val="24"/>
        </w:rPr>
        <w:t xml:space="preserve">C) How much money have you spent to get them back within the court system?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998835714"/>
        <w:placeholder>
          <w:docPart w:val="DefaultPlaceholder_-1854013440"/>
        </w:placeholder>
        <w:showingPlcHdr/>
        <w:text/>
      </w:sdtPr>
      <w:sdtEndPr/>
      <w:sdtContent>
        <w:p w14:paraId="331FEF58" w14:textId="2A334C94" w:rsidR="00692D4F" w:rsidRPr="00692D4F" w:rsidRDefault="00F80581" w:rsidP="00692D4F">
          <w:pPr>
            <w:pStyle w:val="ListParagraph"/>
            <w:ind w:left="108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0A3956B5" w14:textId="77777777" w:rsidR="00F80581" w:rsidRDefault="00F80581" w:rsidP="00F80581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7780" w14:textId="63DF57D4" w:rsidR="00DF3FFF" w:rsidRPr="00692D4F" w:rsidRDefault="00DF3FFF" w:rsidP="00692D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2D4F">
        <w:rPr>
          <w:rFonts w:ascii="Times New Roman" w:hAnsi="Times New Roman" w:cs="Times New Roman"/>
          <w:b/>
          <w:bCs/>
          <w:sz w:val="24"/>
          <w:szCs w:val="24"/>
        </w:rPr>
        <w:t>A) Do you have copies of all false police reports?</w:t>
      </w:r>
      <w:r w:rsidR="00692D4F" w:rsidRPr="00692D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04111164"/>
          <w:lock w:val="contentLocked"/>
          <w:placeholder>
            <w:docPart w:val="93BE4911FDFE4B08A60DFE8887EC8D11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MS Gothic" w:eastAsia="MS Gothic" w:hAnsi="MS Gothic" w:cs="Segoe UI Symbol"/>
                <w:sz w:val="24"/>
                <w:szCs w:val="24"/>
              </w:rPr>
              <w:id w:val="169541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 w:rsidRP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692D4F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MS Gothic" w:eastAsia="MS Gothic" w:hAnsi="MS Gothic" w:cs="Segoe UI Symbol"/>
                <w:sz w:val="24"/>
                <w:szCs w:val="24"/>
              </w:rPr>
              <w:id w:val="-1255122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2D4F" w:rsidRPr="00692D4F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0081674B" w14:textId="77777777" w:rsidR="00692D4F" w:rsidRPr="00692D4F" w:rsidRDefault="00692D4F" w:rsidP="00692D4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B1D42" w14:textId="3C8F90C4" w:rsidR="00DF3FFF" w:rsidRPr="00FC01B9" w:rsidRDefault="00692D4F" w:rsidP="00DF3F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FFF" w:rsidRPr="00FC01B9">
        <w:rPr>
          <w:rFonts w:ascii="Times New Roman" w:hAnsi="Times New Roman" w:cs="Times New Roman"/>
          <w:b/>
          <w:bCs/>
          <w:sz w:val="24"/>
          <w:szCs w:val="24"/>
        </w:rPr>
        <w:t>B) Do you have video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>/Audio/Phone Conversations,</w:t>
      </w:r>
      <w:r w:rsidR="00DF3FFF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evidence of the police taking the report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>calling the police</w:t>
      </w:r>
      <w:r w:rsidR="00ED4C8A" w:rsidRPr="00FC01B9">
        <w:rPr>
          <w:rFonts w:ascii="Times New Roman" w:hAnsi="Times New Roman" w:cs="Times New Roman"/>
          <w:b/>
          <w:bCs/>
          <w:sz w:val="24"/>
          <w:szCs w:val="24"/>
        </w:rPr>
        <w:t>, or incident that occurred</w:t>
      </w:r>
      <w:r w:rsidR="00DF3FFF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18510013"/>
          <w:lock w:val="contentLocked"/>
          <w:placeholder>
            <w:docPart w:val="E071EEAB53E149278FDD61AC31559379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94936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82948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7FBFA1" w14:textId="54C00670" w:rsidR="00692D4F" w:rsidRDefault="00692D4F" w:rsidP="00692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C3E8BA" w14:textId="77777777" w:rsidR="00F80581" w:rsidRDefault="00F80581" w:rsidP="00692D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6980B7" w14:textId="23E75516" w:rsidR="00DC1BA2" w:rsidRPr="00F80581" w:rsidRDefault="00DC1BA2" w:rsidP="00692D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581">
        <w:rPr>
          <w:rFonts w:ascii="Times New Roman" w:hAnsi="Times New Roman" w:cs="Times New Roman"/>
          <w:b/>
          <w:bCs/>
          <w:sz w:val="24"/>
          <w:szCs w:val="24"/>
        </w:rPr>
        <w:t xml:space="preserve">Have police ever committed misconduct when filing a complaint? </w:t>
      </w:r>
      <w:r w:rsidRPr="00F8058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heck all that apply.  </w:t>
      </w:r>
    </w:p>
    <w:p w14:paraId="34759F38" w14:textId="77777777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  <w:sectPr w:rsidR="008078BD" w:rsidSect="005436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03E28" w14:textId="7A3A9511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arriage of Justice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627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B96268E" w14:textId="3ABCDEEA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on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73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F790A10" w14:textId="5FAA928C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ruction of Justice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62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2FB3AC7" w14:textId="0DB8CE0E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midation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08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AB9FFA3" w14:textId="6A253CDC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rced False Confession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46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221C9C9" w14:textId="15CB2D35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Arrest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20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947C5B4" w14:textId="03A60EA2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mprisonment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0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FA1ABC9" w14:textId="346CD6B5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iation of Evidence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731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095C023" w14:textId="10C1DAD1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Tampering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039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A37E537" w14:textId="0C07B165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Corruption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98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463E3EF" w14:textId="659C2097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Profiling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34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EEEF835" w14:textId="5D44E371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Brutality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3898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10AD9E1" w14:textId="5A38B2F5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warranted Searches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93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09AE078" w14:textId="026A8378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warranted Seizure of Property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089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00918D0" w14:textId="3BF75167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bery/Lobbying City Council members</w:t>
      </w:r>
      <w:r w:rsidR="00807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974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CEB1AB9" w14:textId="40A73C42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bery/Lobbying</w:t>
      </w:r>
      <w:r w:rsidR="00BE5965">
        <w:rPr>
          <w:rFonts w:ascii="Times New Roman" w:hAnsi="Times New Roman" w:cs="Times New Roman"/>
          <w:sz w:val="24"/>
          <w:szCs w:val="24"/>
        </w:rPr>
        <w:t xml:space="preserve"> Legislators </w:t>
      </w:r>
      <w:sdt>
        <w:sdtPr>
          <w:rPr>
            <w:rFonts w:ascii="Times New Roman" w:hAnsi="Times New Roman" w:cs="Times New Roman"/>
            <w:sz w:val="24"/>
            <w:szCs w:val="24"/>
          </w:rPr>
          <w:id w:val="65018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811B839" w14:textId="52D7AFB7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-duty Misconduct </w:t>
      </w:r>
      <w:sdt>
        <w:sdtPr>
          <w:rPr>
            <w:rFonts w:ascii="Times New Roman" w:hAnsi="Times New Roman" w:cs="Times New Roman"/>
            <w:sz w:val="24"/>
            <w:szCs w:val="24"/>
          </w:rPr>
          <w:id w:val="-8896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15F8E0E" w14:textId="318B0BEA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al Misconduct </w:t>
      </w:r>
      <w:sdt>
        <w:sdtPr>
          <w:rPr>
            <w:rFonts w:ascii="Times New Roman" w:hAnsi="Times New Roman" w:cs="Times New Roman"/>
            <w:sz w:val="24"/>
            <w:szCs w:val="24"/>
          </w:rPr>
          <w:id w:val="-3243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BF53CC8" w14:textId="596CE93B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ble Cause Corrup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6171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DF86A78" w14:textId="620DAF80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use of the Badg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598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A8B00F8" w14:textId="3D2F2B5B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ations Police Procedural Polici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149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DA2DD71" w14:textId="77777777" w:rsidR="008078BD" w:rsidRDefault="008078BD" w:rsidP="00DC1BA2">
      <w:pPr>
        <w:ind w:left="360"/>
        <w:rPr>
          <w:rFonts w:ascii="Times New Roman" w:hAnsi="Times New Roman" w:cs="Times New Roman"/>
          <w:sz w:val="24"/>
          <w:szCs w:val="24"/>
        </w:rPr>
        <w:sectPr w:rsidR="008078BD" w:rsidSect="005436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1E30C1" w14:textId="1F69EC81" w:rsidR="00DC1BA2" w:rsidRDefault="00DC1BA2" w:rsidP="00DC1B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6CCE84" w14:textId="64D220EB" w:rsidR="00C44E3F" w:rsidRPr="00FC01B9" w:rsidRDefault="00ED4C8A" w:rsidP="000B0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>Have you ever been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convicted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for a felony 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>Offense</w:t>
      </w:r>
      <w:r w:rsidR="00C44E3F"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30331692"/>
          <w:lock w:val="contentLocked"/>
          <w:placeholder>
            <w:docPart w:val="30B1823A9DDC49C487C961D11402AD43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809056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45520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6B1948B5" w14:textId="53859B0F" w:rsidR="00ED4C8A" w:rsidRPr="00FC01B9" w:rsidRDefault="00ED4C8A" w:rsidP="00ED4C8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14:paraId="0095D9E7" w14:textId="65E145B4" w:rsidR="00ED4C8A" w:rsidRPr="00FC01B9" w:rsidRDefault="00ED4C8A" w:rsidP="00ED4C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3BE49C" w14:textId="7D836B8E" w:rsidR="00ED4C8A" w:rsidRPr="00FC01B9" w:rsidRDefault="00ED4C8A" w:rsidP="00ED4C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lastRenderedPageBreak/>
        <w:t>B)</w:t>
      </w:r>
      <w:r w:rsidRPr="00FC01B9">
        <w:rPr>
          <w:rFonts w:ascii="Times New Roman" w:hAnsi="Times New Roman" w:cs="Times New Roman"/>
          <w:sz w:val="24"/>
          <w:szCs w:val="24"/>
        </w:rPr>
        <w:t xml:space="preserve"> 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>Have you ever been convicted for a misdemeanor?</w:t>
      </w:r>
      <w:r w:rsidRPr="00FC01B9">
        <w:rPr>
          <w:rFonts w:ascii="Times New Roman" w:hAnsi="Times New Roman" w:cs="Times New Roman"/>
          <w:sz w:val="24"/>
          <w:szCs w:val="24"/>
        </w:rPr>
        <w:t xml:space="preserve"> </w:t>
      </w:r>
      <w:r w:rsidR="00F80581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8578065"/>
          <w:lock w:val="contentLocked"/>
          <w:placeholder>
            <w:docPart w:val="429FFEA2B2F442DCAC7926A484E16AF1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53643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7751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3E0957C7" w14:textId="77777777" w:rsidR="00ED4C8A" w:rsidRPr="00FC01B9" w:rsidRDefault="00ED4C8A" w:rsidP="00ED4C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DBE3D8C" w14:textId="1CC4427D" w:rsidR="00ED4C8A" w:rsidRPr="00FC01B9" w:rsidRDefault="00ED4C8A" w:rsidP="00ED4C8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376C0A" w14:textId="77777777" w:rsidR="00D05AB9" w:rsidRPr="00FC01B9" w:rsidRDefault="00D05AB9" w:rsidP="00D05AB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E9C11" w14:textId="0252DC43" w:rsidR="00ED4C8A" w:rsidRPr="00FC01B9" w:rsidRDefault="00ED4C8A" w:rsidP="000B0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A) Were you set up for these crimes? </w:t>
      </w:r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3247582"/>
          <w:lock w:val="contentLocked"/>
          <w:placeholder>
            <w:docPart w:val="30159C3D19554F59B7A89765EC68681A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33380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405597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76268C2E" w14:textId="3FDCB35A" w:rsidR="00ED4C8A" w:rsidRPr="00FC01B9" w:rsidRDefault="00ED4C8A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CF6B2" w14:textId="4C223129" w:rsidR="00ED4C8A" w:rsidRPr="00FC01B9" w:rsidRDefault="00ED4C8A" w:rsidP="00ED4C8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14:paraId="56C4D27A" w14:textId="6FBD3224" w:rsidR="00ED4C8A" w:rsidRPr="00FC01B9" w:rsidRDefault="00ED4C8A" w:rsidP="00ED4C8A">
      <w:pPr>
        <w:pStyle w:val="ListParagraph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C01B9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B) Do you have evidence you were set up?  </w:t>
      </w:r>
      <w:r w:rsidR="00F80581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77586546"/>
          <w:lock w:val="contentLocked"/>
          <w:placeholder>
            <w:docPart w:val="B2A0F4C3805F4A56AC605F02378055EE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2653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37863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2E667050" w14:textId="2AEF8302" w:rsidR="00ED4C8A" w:rsidRPr="00FC01B9" w:rsidRDefault="00ED4C8A" w:rsidP="00ED4C8A">
      <w:pPr>
        <w:pStyle w:val="ListParagraph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14:paraId="7187EA62" w14:textId="7B24AA7C" w:rsidR="00B83125" w:rsidRDefault="00B83125" w:rsidP="00B83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60FD" w14:textId="536DA903" w:rsidR="00B83125" w:rsidRPr="00B83125" w:rsidRDefault="00B83125" w:rsidP="000B0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damage has been done to your property? </w:t>
      </w:r>
    </w:p>
    <w:p w14:paraId="2E9F951F" w14:textId="6000A5B3" w:rsidR="00801726" w:rsidRDefault="00801726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B8FE" w14:textId="4C11A294" w:rsidR="00B83125" w:rsidRDefault="00396C96" w:rsidP="00B83125">
      <w:pPr>
        <w:pStyle w:val="ListParagraph"/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3882450"/>
          <w:placeholder>
            <w:docPart w:val="DefaultPlaceholder_-1854013440"/>
          </w:placeholder>
          <w:showingPlcHdr/>
          <w:text/>
        </w:sdtPr>
        <w:sdtEndPr/>
        <w:sdtContent>
          <w:r w:rsidR="00B83125" w:rsidRPr="00A60769">
            <w:rPr>
              <w:rStyle w:val="PlaceholderText"/>
            </w:rPr>
            <w:t>Click or tap here to enter text.</w:t>
          </w:r>
        </w:sdtContent>
      </w:sdt>
      <w:r w:rsidR="00B831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A47DC5" w14:textId="4D5908AF" w:rsidR="00B83125" w:rsidRDefault="00B83125" w:rsidP="00B83125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E7C26D" w14:textId="77777777" w:rsidR="00B83125" w:rsidRDefault="00B83125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damage has been done to your residence?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59911928"/>
        <w:placeholder>
          <w:docPart w:val="DefaultPlaceholder_-1854013440"/>
        </w:placeholder>
        <w:showingPlcHdr/>
        <w:text/>
      </w:sdtPr>
      <w:sdtEndPr/>
      <w:sdtContent>
        <w:p w14:paraId="6648CE77" w14:textId="142B9FCE" w:rsidR="00B83125" w:rsidRDefault="00B83125" w:rsidP="00B83125">
          <w:pPr>
            <w:tabs>
              <w:tab w:val="left" w:pos="4200"/>
            </w:tabs>
            <w:ind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6F7B866C" w14:textId="72D16627" w:rsidR="00B83125" w:rsidRPr="00B83125" w:rsidRDefault="00B83125" w:rsidP="00B83125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831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979B13" w14:textId="65058C80" w:rsidR="00B83125" w:rsidRDefault="00B729D8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damage has been done to your </w:t>
      </w:r>
      <w:r w:rsidR="00262D5F">
        <w:rPr>
          <w:rFonts w:ascii="Times New Roman" w:hAnsi="Times New Roman" w:cs="Times New Roman"/>
          <w:b/>
          <w:bCs/>
          <w:sz w:val="24"/>
          <w:szCs w:val="24"/>
        </w:rPr>
        <w:t>vehic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284634F7" w14:textId="5240D3CD" w:rsidR="00B729D8" w:rsidRDefault="00B729D8" w:rsidP="00B729D8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5395358"/>
          <w:placeholder>
            <w:docPart w:val="DefaultPlaceholder_-1854013440"/>
          </w:placeholder>
          <w:showingPlcHdr/>
          <w:text/>
        </w:sdtPr>
        <w:sdtEndPr/>
        <w:sdtContent>
          <w:r w:rsidRPr="00A60769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0A45D4" w14:textId="02DF2C07" w:rsidR="00B729D8" w:rsidRDefault="00B729D8" w:rsidP="00B729D8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A8C7A2" w14:textId="20EBE9D0" w:rsidR="00B729D8" w:rsidRDefault="00B729D8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be in detail what you have experienced? </w:t>
      </w:r>
    </w:p>
    <w:p w14:paraId="157585D7" w14:textId="77777777" w:rsidR="00262D5F" w:rsidRDefault="00262D5F" w:rsidP="00262D5F">
      <w:pPr>
        <w:pStyle w:val="ListParagraph"/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7F3590" w14:textId="1E327BAE" w:rsidR="00B729D8" w:rsidRDefault="00396C96" w:rsidP="00042894">
      <w:pPr>
        <w:pStyle w:val="ListParagraph"/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96921175"/>
          <w:placeholder>
            <w:docPart w:val="DefaultPlaceholder_-1854013440"/>
          </w:placeholder>
          <w:showingPlcHdr/>
          <w:text/>
        </w:sdtPr>
        <w:sdtEndPr/>
        <w:sdtContent>
          <w:r w:rsidR="00B729D8" w:rsidRPr="00A60769">
            <w:rPr>
              <w:rStyle w:val="PlaceholderText"/>
            </w:rPr>
            <w:t>Click or tap here to enter text.</w:t>
          </w:r>
        </w:sdtContent>
      </w:sdt>
      <w:r w:rsidR="000428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BF88F2" w14:textId="52888C4C" w:rsidR="00042894" w:rsidRDefault="00042894" w:rsidP="00042894">
      <w:pPr>
        <w:pStyle w:val="ListParagraph"/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7B28F5" w14:textId="56BB9730" w:rsidR="00042894" w:rsidRDefault="00042894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much money have you spent on Counter measures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489821573"/>
        <w:placeholder>
          <w:docPart w:val="DefaultPlaceholder_-1854013440"/>
        </w:placeholder>
        <w:showingPlcHdr/>
        <w:text/>
      </w:sdtPr>
      <w:sdtEndPr/>
      <w:sdtContent>
        <w:p w14:paraId="75A3EE37" w14:textId="28CDFCD2" w:rsidR="00F80581" w:rsidRDefault="00F80581" w:rsidP="00F80581">
          <w:pPr>
            <w:pStyle w:val="ListParagraph"/>
            <w:tabs>
              <w:tab w:val="left" w:pos="4200"/>
            </w:tabs>
            <w:ind w:left="81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40741E4C" w14:textId="77777777" w:rsidR="00F80581" w:rsidRDefault="00F80581" w:rsidP="00F80581">
      <w:pPr>
        <w:pStyle w:val="ListParagraph"/>
        <w:tabs>
          <w:tab w:val="left" w:pos="4200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3488C" w14:textId="0168C58E" w:rsidR="00042894" w:rsidRDefault="00042894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d the counter measures work?</w:t>
      </w:r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68368575"/>
          <w:lock w:val="contentLocked"/>
          <w:placeholder>
            <w:docPart w:val="3146585D8DA6440C93FA6989E28659C6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392711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35896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B6F9415" w14:textId="77777777" w:rsidR="00F80581" w:rsidRDefault="00F80581" w:rsidP="00F80581">
      <w:pPr>
        <w:pStyle w:val="ListParagraph"/>
        <w:tabs>
          <w:tab w:val="left" w:pos="4200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9176F" w14:textId="7290A5A5" w:rsidR="00042894" w:rsidRDefault="00042894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where the counter measures</w:t>
      </w:r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that work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353969727"/>
        <w:placeholder>
          <w:docPart w:val="DefaultPlaceholder_-1854013440"/>
        </w:placeholder>
        <w:showingPlcHdr/>
        <w:text/>
      </w:sdtPr>
      <w:sdtEndPr/>
      <w:sdtContent>
        <w:p w14:paraId="689639CB" w14:textId="1B644862" w:rsidR="00F80581" w:rsidRPr="00F80581" w:rsidRDefault="00F80581" w:rsidP="00F80581">
          <w:pPr>
            <w:pStyle w:val="ListParagrap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0769">
            <w:rPr>
              <w:rStyle w:val="PlaceholderText"/>
            </w:rPr>
            <w:t>Click or tap here to enter text.</w:t>
          </w:r>
        </w:p>
      </w:sdtContent>
    </w:sdt>
    <w:p w14:paraId="322FA33D" w14:textId="77777777" w:rsidR="00F80581" w:rsidRDefault="00F80581" w:rsidP="00F80581">
      <w:pPr>
        <w:pStyle w:val="ListParagraph"/>
        <w:tabs>
          <w:tab w:val="left" w:pos="4200"/>
        </w:tabs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1EC1" w14:textId="16726131" w:rsidR="00042894" w:rsidRPr="00042894" w:rsidRDefault="00042894" w:rsidP="000B065E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you have receipts to verify counter measures? </w:t>
      </w:r>
      <w:r w:rsidR="00F805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12839712"/>
          <w:lock w:val="contentLocked"/>
          <w:placeholder>
            <w:docPart w:val="FE45D81FC1954A2EBBDCD6428B02FC89"/>
          </w:placeholder>
          <w:group/>
        </w:sdtPr>
        <w:sdtEndPr>
          <w:rPr>
            <w:rFonts w:ascii="Segoe UI Symbol" w:hAnsi="Segoe UI Symbol" w:cs="Segoe UI Symbol"/>
          </w:rPr>
        </w:sdtEndPr>
        <w:sdtConten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2115933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  <w:r w:rsidR="00F80581" w:rsidRPr="00FC01B9">
            <w:rPr>
              <w:rFonts w:ascii="Times New Roman" w:hAnsi="Times New Roman" w:cs="Times New Roman"/>
              <w:sz w:val="24"/>
              <w:szCs w:val="24"/>
            </w:rPr>
            <w:t xml:space="preserve">    No  </w:t>
          </w: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7786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581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11BA229A" w14:textId="2CCE2A57" w:rsidR="00B83125" w:rsidRDefault="00B83125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0E83" w14:textId="00A8BFAA" w:rsidR="00B83125" w:rsidRDefault="00B83125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D8AD6" w14:textId="3C5428C8" w:rsidR="00B83125" w:rsidRDefault="00B83125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D5B53" w14:textId="77777777" w:rsidR="00B83125" w:rsidRPr="00FC01B9" w:rsidRDefault="00B83125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3EC0" w14:textId="4134EF83" w:rsidR="00801726" w:rsidRPr="00FC01B9" w:rsidRDefault="00D05AB9" w:rsidP="00ED4C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Send all questionnaires to Amy Holem </w:t>
      </w:r>
      <w:r w:rsidR="00B831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C01B9">
        <w:rPr>
          <w:rFonts w:ascii="Times New Roman" w:hAnsi="Times New Roman" w:cs="Times New Roman"/>
          <w:b/>
          <w:bCs/>
          <w:sz w:val="24"/>
          <w:szCs w:val="24"/>
        </w:rPr>
        <w:t xml:space="preserve"> AimeesAudios@protonmail.com</w:t>
      </w:r>
    </w:p>
    <w:p w14:paraId="5E2D8B3C" w14:textId="66AD4C75" w:rsidR="00801726" w:rsidRPr="00FC01B9" w:rsidRDefault="00801726" w:rsidP="00ED4C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5B113A" w14:textId="26D54D3B" w:rsidR="00BC071B" w:rsidRPr="00FC01B9" w:rsidRDefault="00BC071B" w:rsidP="00ED4C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lastRenderedPageBreak/>
        <w:t>Aimee’s Audios (Acoustic Subliminal Fingerprinting) Forensic Technician, Analyst Researcher</w:t>
      </w:r>
    </w:p>
    <w:p w14:paraId="7082D835" w14:textId="1FAE37D6" w:rsidR="00BC071B" w:rsidRDefault="00801726" w:rsidP="008017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01B9">
        <w:rPr>
          <w:rFonts w:ascii="Times New Roman" w:hAnsi="Times New Roman" w:cs="Times New Roman"/>
          <w:sz w:val="24"/>
          <w:szCs w:val="24"/>
        </w:rPr>
        <w:t>Awakening Prayer</w:t>
      </w:r>
    </w:p>
    <w:p w14:paraId="79A0CB01" w14:textId="6602173D" w:rsidR="00F80581" w:rsidRPr="00FC01B9" w:rsidRDefault="00F80581" w:rsidP="008017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-Rights Movement</w:t>
      </w:r>
    </w:p>
    <w:sectPr w:rsidR="00F80581" w:rsidRPr="00FC01B9" w:rsidSect="005436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50132" w14:textId="77777777" w:rsidR="00396C96" w:rsidRDefault="00396C96" w:rsidP="00C44E3F">
      <w:pPr>
        <w:spacing w:after="0" w:line="240" w:lineRule="auto"/>
      </w:pPr>
      <w:r>
        <w:separator/>
      </w:r>
    </w:p>
  </w:endnote>
  <w:endnote w:type="continuationSeparator" w:id="0">
    <w:p w14:paraId="4391536B" w14:textId="77777777" w:rsidR="00396C96" w:rsidRDefault="00396C96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554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BAF822" w14:textId="78EDDA29" w:rsidR="00701988" w:rsidRDefault="007019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39B17" w14:textId="77777777" w:rsidR="00701988" w:rsidRDefault="0070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B9CC" w14:textId="77777777" w:rsidR="00396C96" w:rsidRDefault="00396C96" w:rsidP="00C44E3F">
      <w:pPr>
        <w:spacing w:after="0" w:line="240" w:lineRule="auto"/>
      </w:pPr>
      <w:r>
        <w:separator/>
      </w:r>
    </w:p>
  </w:footnote>
  <w:footnote w:type="continuationSeparator" w:id="0">
    <w:p w14:paraId="0B187F21" w14:textId="77777777" w:rsidR="00396C96" w:rsidRDefault="00396C96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8B85" w14:textId="610CCD5B" w:rsidR="00701988" w:rsidRDefault="00701988">
    <w:pPr>
      <w:pStyle w:val="Header"/>
    </w:pPr>
    <w:r>
      <w:t xml:space="preserve">Amy Holem: 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9D7"/>
    <w:multiLevelType w:val="hybridMultilevel"/>
    <w:tmpl w:val="E52C82EC"/>
    <w:lvl w:ilvl="0" w:tplc="64C4522C">
      <w:start w:val="3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B2C43E7"/>
    <w:multiLevelType w:val="hybridMultilevel"/>
    <w:tmpl w:val="61A202CC"/>
    <w:lvl w:ilvl="0" w:tplc="9C8C1D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1E56"/>
    <w:multiLevelType w:val="hybridMultilevel"/>
    <w:tmpl w:val="6E4A8E8E"/>
    <w:lvl w:ilvl="0" w:tplc="7430E2F0">
      <w:start w:val="16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A26"/>
    <w:multiLevelType w:val="hybridMultilevel"/>
    <w:tmpl w:val="912E2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/MKLXPWjy/og5JbeSPQ1r30SrrZJZPvJQcvACCVVPuemTM+R80adJUFI0/K8ICx/fcbopG3dgut0CaUIs26eA==" w:salt="DoJEssBqktKP2SK6BCp6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C5"/>
    <w:rsid w:val="00017771"/>
    <w:rsid w:val="00042894"/>
    <w:rsid w:val="0005369C"/>
    <w:rsid w:val="000834A2"/>
    <w:rsid w:val="000B065E"/>
    <w:rsid w:val="00104E6E"/>
    <w:rsid w:val="001D611C"/>
    <w:rsid w:val="001D7460"/>
    <w:rsid w:val="00203D3D"/>
    <w:rsid w:val="00262D5F"/>
    <w:rsid w:val="0029479F"/>
    <w:rsid w:val="003046C7"/>
    <w:rsid w:val="003753BC"/>
    <w:rsid w:val="003838B4"/>
    <w:rsid w:val="0039105E"/>
    <w:rsid w:val="00396C96"/>
    <w:rsid w:val="0041533A"/>
    <w:rsid w:val="0044079E"/>
    <w:rsid w:val="005170B4"/>
    <w:rsid w:val="00541BC5"/>
    <w:rsid w:val="0054361E"/>
    <w:rsid w:val="005646B4"/>
    <w:rsid w:val="00573592"/>
    <w:rsid w:val="006320E4"/>
    <w:rsid w:val="0064191A"/>
    <w:rsid w:val="00692D4F"/>
    <w:rsid w:val="006D6022"/>
    <w:rsid w:val="00701988"/>
    <w:rsid w:val="00706F59"/>
    <w:rsid w:val="007257DB"/>
    <w:rsid w:val="007460A6"/>
    <w:rsid w:val="00761F51"/>
    <w:rsid w:val="00787BE6"/>
    <w:rsid w:val="007908DE"/>
    <w:rsid w:val="007D543D"/>
    <w:rsid w:val="00801726"/>
    <w:rsid w:val="008078BD"/>
    <w:rsid w:val="00810FD6"/>
    <w:rsid w:val="00843D4A"/>
    <w:rsid w:val="00993487"/>
    <w:rsid w:val="00A73684"/>
    <w:rsid w:val="00B729D8"/>
    <w:rsid w:val="00B83125"/>
    <w:rsid w:val="00BC071B"/>
    <w:rsid w:val="00BC369E"/>
    <w:rsid w:val="00BE5965"/>
    <w:rsid w:val="00C0442F"/>
    <w:rsid w:val="00C44E3F"/>
    <w:rsid w:val="00C5761A"/>
    <w:rsid w:val="00CE1992"/>
    <w:rsid w:val="00D05AB9"/>
    <w:rsid w:val="00DC1BA2"/>
    <w:rsid w:val="00DD6700"/>
    <w:rsid w:val="00DF3FFF"/>
    <w:rsid w:val="00EA122F"/>
    <w:rsid w:val="00ED4C8A"/>
    <w:rsid w:val="00EE454C"/>
    <w:rsid w:val="00F315D5"/>
    <w:rsid w:val="00F37C3C"/>
    <w:rsid w:val="00F80581"/>
    <w:rsid w:val="00FA1A17"/>
    <w:rsid w:val="00FC01B9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ADA9"/>
  <w15:chartTrackingRefBased/>
  <w15:docId w15:val="{0354ABBA-0A02-45A7-9325-48CF5F03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4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3F"/>
  </w:style>
  <w:style w:type="paragraph" w:styleId="Footer">
    <w:name w:val="footer"/>
    <w:basedOn w:val="Normal"/>
    <w:link w:val="FooterChar"/>
    <w:uiPriority w:val="99"/>
    <w:unhideWhenUsed/>
    <w:rsid w:val="00C4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3F"/>
  </w:style>
  <w:style w:type="character" w:styleId="Hyperlink">
    <w:name w:val="Hyperlink"/>
    <w:basedOn w:val="DefaultParagraphFont"/>
    <w:uiPriority w:val="99"/>
    <w:unhideWhenUsed/>
    <w:rsid w:val="00801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esAudios@proton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D0BA-C049-4723-BF32-E964233DDF96}"/>
      </w:docPartPr>
      <w:docPartBody>
        <w:p w:rsidR="008F3C7E" w:rsidRDefault="008F3C7E"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52DF77B5C497CAAC5DF700440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AB71-3FC7-4945-8189-1AA915840EEA}"/>
      </w:docPartPr>
      <w:docPartBody>
        <w:p w:rsidR="00734114" w:rsidRDefault="00734114" w:rsidP="00734114">
          <w:pPr>
            <w:pStyle w:val="ECA52DF77B5C497CAAC5DF700440CD9D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4E5C4BD0C4E6A881959F94003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1CEA-CA2D-497F-AD78-0D5F5149F81B}"/>
      </w:docPartPr>
      <w:docPartBody>
        <w:p w:rsidR="00734114" w:rsidRDefault="00734114" w:rsidP="00734114">
          <w:pPr>
            <w:pStyle w:val="8314E5C4BD0C4E6A881959F94003411E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54B83E861430F9117C94F486B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9C4E-42E5-4369-BB84-AD31E69217D1}"/>
      </w:docPartPr>
      <w:docPartBody>
        <w:p w:rsidR="00734114" w:rsidRDefault="00734114" w:rsidP="00734114">
          <w:pPr>
            <w:pStyle w:val="12954B83E861430F9117C94F486B5F3B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EE127DF444E1C8F5172D51067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3FA2-86FB-4AD2-A4A6-70C5441BD85D}"/>
      </w:docPartPr>
      <w:docPartBody>
        <w:p w:rsidR="00734114" w:rsidRDefault="00734114" w:rsidP="00734114">
          <w:pPr>
            <w:pStyle w:val="B73EE127DF444E1C8F5172D510670F5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B7781FEB64FE3B3562EE153BC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1489-6C77-465E-B6FF-33F65B2B31EB}"/>
      </w:docPartPr>
      <w:docPartBody>
        <w:p w:rsidR="00734114" w:rsidRDefault="00734114" w:rsidP="00734114">
          <w:pPr>
            <w:pStyle w:val="3CEB7781FEB64FE3B3562EE153BCC603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3CE4B1B9C4B99A891721DC2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8C3F-5B4E-4986-A478-EF5AAC856BFE}"/>
      </w:docPartPr>
      <w:docPartBody>
        <w:p w:rsidR="00734114" w:rsidRDefault="00734114" w:rsidP="00734114">
          <w:pPr>
            <w:pStyle w:val="1723CE4B1B9C4B99A891721DC22A71E7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C49A457124843A0BA5AE21301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ACDA-7945-480A-9437-5C9A81F72CE2}"/>
      </w:docPartPr>
      <w:docPartBody>
        <w:p w:rsidR="00734114" w:rsidRDefault="00734114" w:rsidP="00734114">
          <w:pPr>
            <w:pStyle w:val="5D6C49A457124843A0BA5AE213014C37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DCF13780F4F968A5020C20D3C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DA7B-BFF7-4DC2-BEC1-0C559A992419}"/>
      </w:docPartPr>
      <w:docPartBody>
        <w:p w:rsidR="00734114" w:rsidRDefault="00734114" w:rsidP="00734114">
          <w:pPr>
            <w:pStyle w:val="5EEDCF13780F4F968A5020C20D3CF1DC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305DC81AE4B739A1E2AB0E7F6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1AE7-7379-4537-BA3F-102FB69C4FE9}"/>
      </w:docPartPr>
      <w:docPartBody>
        <w:p w:rsidR="00734114" w:rsidRDefault="00734114" w:rsidP="00734114">
          <w:pPr>
            <w:pStyle w:val="497305DC81AE4B739A1E2AB0E7F634A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2A06EE26D4B02AF80BA35A737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9631-E9C1-4243-87BA-5A0FC888D3BC}"/>
      </w:docPartPr>
      <w:docPartBody>
        <w:p w:rsidR="00734114" w:rsidRDefault="00734114" w:rsidP="00734114">
          <w:pPr>
            <w:pStyle w:val="4722A06EE26D4B02AF80BA35A737E401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BE8C748DA498580C374766304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F755-9F8F-4827-9E35-3126D995B6D4}"/>
      </w:docPartPr>
      <w:docPartBody>
        <w:p w:rsidR="00734114" w:rsidRDefault="00734114" w:rsidP="00734114">
          <w:pPr>
            <w:pStyle w:val="6D3BE8C748DA498580C374766304859B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B7684C94A4CE98262A0CE3ED6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960D-9FD8-4162-ABE5-10FE5D0B2EA3}"/>
      </w:docPartPr>
      <w:docPartBody>
        <w:p w:rsidR="00734114" w:rsidRDefault="00734114" w:rsidP="00734114">
          <w:pPr>
            <w:pStyle w:val="1B7B7684C94A4CE98262A0CE3ED6629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7CC29E1BA47619E88E4D9B21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92EE-3A58-4493-AB07-8CD5C773AF21}"/>
      </w:docPartPr>
      <w:docPartBody>
        <w:p w:rsidR="00734114" w:rsidRDefault="00734114" w:rsidP="00734114">
          <w:pPr>
            <w:pStyle w:val="C447CC29E1BA47619E88E4D9B213ED3A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85EB20AA64025BAE21FD5F29D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49B3-B4B9-445E-B626-20C3219D3607}"/>
      </w:docPartPr>
      <w:docPartBody>
        <w:p w:rsidR="00734114" w:rsidRDefault="00734114" w:rsidP="00734114">
          <w:pPr>
            <w:pStyle w:val="5FC85EB20AA64025BAE21FD5F29DAEE6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9A4A2135F4CEAAEDAD09A2988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8F99-EDCC-426A-AF81-A39A6FAE726B}"/>
      </w:docPartPr>
      <w:docPartBody>
        <w:p w:rsidR="00734114" w:rsidRDefault="00734114" w:rsidP="00734114">
          <w:pPr>
            <w:pStyle w:val="51A9A4A2135F4CEAAEDAD09A2988FD21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CB0AD37AA434591AE9F208678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48D5-11E1-41D5-8284-4F5D404C610C}"/>
      </w:docPartPr>
      <w:docPartBody>
        <w:p w:rsidR="00734114" w:rsidRDefault="00734114" w:rsidP="00734114">
          <w:pPr>
            <w:pStyle w:val="7AACB0AD37AA434591AE9F2086781F3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4AF7AC9745119013D2E7D7D1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026A-4332-40FB-8BA9-A09566478011}"/>
      </w:docPartPr>
      <w:docPartBody>
        <w:p w:rsidR="00734114" w:rsidRDefault="00734114" w:rsidP="00734114">
          <w:pPr>
            <w:pStyle w:val="A5B94AF7AC9745119013D2E7D7D13E9A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68403A607408B93897425775B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0980-FADF-4679-B485-A2014BB41EEA}"/>
      </w:docPartPr>
      <w:docPartBody>
        <w:p w:rsidR="00734114" w:rsidRDefault="00734114" w:rsidP="00734114">
          <w:pPr>
            <w:pStyle w:val="62568403A607408B93897425775BBF00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684B29D094AD7B0F9D411A3A8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2656-68C4-4C78-922F-E185281B28DE}"/>
      </w:docPartPr>
      <w:docPartBody>
        <w:p w:rsidR="00734114" w:rsidRDefault="00734114" w:rsidP="00734114">
          <w:pPr>
            <w:pStyle w:val="502684B29D094AD7B0F9D411A3A8C25A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EF5617EA4A3494BE3F16A88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E641-3EF5-4026-ADA3-3CCAE8E13B87}"/>
      </w:docPartPr>
      <w:docPartBody>
        <w:p w:rsidR="00734114" w:rsidRDefault="00734114" w:rsidP="00734114">
          <w:pPr>
            <w:pStyle w:val="05C8EF5617EA4A3494BE3F16A88C1E79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F71B749FE43E9977CF6552597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2794-E341-4FFD-97C7-E1AF1044E5F8}"/>
      </w:docPartPr>
      <w:docPartBody>
        <w:p w:rsidR="00734114" w:rsidRDefault="00734114" w:rsidP="00734114">
          <w:pPr>
            <w:pStyle w:val="B2DF71B749FE43E9977CF65525979A0E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D4AEE3D6249AAA26B033BE6BC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EBB9-7A33-4680-9E02-A373ADDBFEF1}"/>
      </w:docPartPr>
      <w:docPartBody>
        <w:p w:rsidR="00734114" w:rsidRDefault="00734114" w:rsidP="00734114">
          <w:pPr>
            <w:pStyle w:val="8D4D4AEE3D6249AAA26B033BE6BCF585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ACE956D3491F85639C57CDF9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0C97-EF25-4E0D-B404-97D629C4EFF7}"/>
      </w:docPartPr>
      <w:docPartBody>
        <w:p w:rsidR="00734114" w:rsidRDefault="00734114" w:rsidP="00734114">
          <w:pPr>
            <w:pStyle w:val="3ED9ACE956D3491F85639C57CDF945F2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E31A95534B1D8566EF8A2012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9EAC-C989-41EF-AD4F-58F994FD5CF8}"/>
      </w:docPartPr>
      <w:docPartBody>
        <w:p w:rsidR="00734114" w:rsidRDefault="00734114" w:rsidP="00734114">
          <w:pPr>
            <w:pStyle w:val="D152E31A95534B1D8566EF8A2012E008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84703BD14F1491FCCE463208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52F5-B94E-4FFF-8D8D-8F21969CC9EE}"/>
      </w:docPartPr>
      <w:docPartBody>
        <w:p w:rsidR="00734114" w:rsidRDefault="00734114" w:rsidP="00734114">
          <w:pPr>
            <w:pStyle w:val="E14884703BD14F1491FCCE463208F135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E431A3594234A46C7C0E38F2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D97E-9EE8-4825-AC4D-DE816AC1B3DE}"/>
      </w:docPartPr>
      <w:docPartBody>
        <w:p w:rsidR="009613C5" w:rsidRDefault="00734114" w:rsidP="00734114">
          <w:pPr>
            <w:pStyle w:val="3882E431A3594234A46C7C0E38F219FC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CBEEF34614B6EAB3781E4BA0E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195C-3B7E-497A-A7AE-BF42BA40226C}"/>
      </w:docPartPr>
      <w:docPartBody>
        <w:p w:rsidR="009613C5" w:rsidRDefault="00734114" w:rsidP="00734114">
          <w:pPr>
            <w:pStyle w:val="8DECBEEF34614B6EAB3781E4BA0E43A6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045A782E491E8AEB1371A385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4143-B684-4DEC-8DA9-95B7A076F804}"/>
      </w:docPartPr>
      <w:docPartBody>
        <w:p w:rsidR="009613C5" w:rsidRDefault="00734114" w:rsidP="00734114">
          <w:pPr>
            <w:pStyle w:val="9424045A782E491E8AEB1371A385137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9ED1EC183415E8564F2821012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4A43-282C-4E2F-8B66-0836DBFE0CCC}"/>
      </w:docPartPr>
      <w:docPartBody>
        <w:p w:rsidR="009613C5" w:rsidRDefault="00734114" w:rsidP="00734114">
          <w:pPr>
            <w:pStyle w:val="6EE9ED1EC183415E8564F282101274CD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9882A4D484CFFB19D75B0DD9F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BFE7-9ED1-4193-958C-446F69D1CD97}"/>
      </w:docPartPr>
      <w:docPartBody>
        <w:p w:rsidR="009613C5" w:rsidRDefault="00734114" w:rsidP="00734114">
          <w:pPr>
            <w:pStyle w:val="E4C9882A4D484CFFB19D75B0DD9F24E1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4C71B49B846FCB45731655B6A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FDAB-B834-4C0C-B7C0-41AC8CB9C4BA}"/>
      </w:docPartPr>
      <w:docPartBody>
        <w:p w:rsidR="009613C5" w:rsidRDefault="00734114" w:rsidP="00734114">
          <w:pPr>
            <w:pStyle w:val="1574C71B49B846FCB45731655B6AAA92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17179FFA94F6E82B54060DE7B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BE03-0790-4914-9237-1EBDFACA62B7}"/>
      </w:docPartPr>
      <w:docPartBody>
        <w:p w:rsidR="009613C5" w:rsidRDefault="00734114" w:rsidP="00734114">
          <w:pPr>
            <w:pStyle w:val="4F217179FFA94F6E82B54060DE7B682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E7C985E73475EB8CE17F6DD18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9661-1452-444B-B837-33088B9EBF66}"/>
      </w:docPartPr>
      <w:docPartBody>
        <w:p w:rsidR="009613C5" w:rsidRDefault="00734114" w:rsidP="00734114">
          <w:pPr>
            <w:pStyle w:val="FC3E7C985E73475EB8CE17F6DD187C27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FDBEE72844898A221D831F03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C395-09E5-4AD3-B925-4DD6345E7E71}"/>
      </w:docPartPr>
      <w:docPartBody>
        <w:p w:rsidR="009613C5" w:rsidRDefault="00734114" w:rsidP="00734114">
          <w:pPr>
            <w:pStyle w:val="06C1FDBEE72844898A221D831F033CA6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396A8B5AE489CADF402D136AF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A5ED-B386-47D7-9B5E-33DE8567656B}"/>
      </w:docPartPr>
      <w:docPartBody>
        <w:p w:rsidR="009613C5" w:rsidRDefault="00734114" w:rsidP="00734114">
          <w:pPr>
            <w:pStyle w:val="A37396A8B5AE489CADF402D136AFB59C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93414FD454DE9BC900ADD1A70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B3FE-6AF8-4672-93B7-2DE7D3F9AD6A}"/>
      </w:docPartPr>
      <w:docPartBody>
        <w:p w:rsidR="009613C5" w:rsidRDefault="00734114" w:rsidP="00734114">
          <w:pPr>
            <w:pStyle w:val="31693414FD454DE9BC900ADD1A702CC4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E4911FDFE4B08A60DFE8887EC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A473-EF85-430F-9EC8-D46E44560AB5}"/>
      </w:docPartPr>
      <w:docPartBody>
        <w:p w:rsidR="009613C5" w:rsidRDefault="00734114" w:rsidP="00734114">
          <w:pPr>
            <w:pStyle w:val="93BE4911FDFE4B08A60DFE8887EC8D11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1EEAB53E149278FDD61AC3155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D142-751D-487C-AF01-95502074C725}"/>
      </w:docPartPr>
      <w:docPartBody>
        <w:p w:rsidR="009613C5" w:rsidRDefault="00734114" w:rsidP="00734114">
          <w:pPr>
            <w:pStyle w:val="E071EEAB53E149278FDD61AC31559379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823A9DDC49C487C961D11402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8A3C-1E6A-460B-96F0-F3D136E3582E}"/>
      </w:docPartPr>
      <w:docPartBody>
        <w:p w:rsidR="009613C5" w:rsidRDefault="00734114" w:rsidP="00734114">
          <w:pPr>
            <w:pStyle w:val="30B1823A9DDC49C487C961D11402AD43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FFEA2B2F442DCAC7926A484E1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571A-277F-465A-A821-E25DA496030A}"/>
      </w:docPartPr>
      <w:docPartBody>
        <w:p w:rsidR="009613C5" w:rsidRDefault="00734114" w:rsidP="00734114">
          <w:pPr>
            <w:pStyle w:val="429FFEA2B2F442DCAC7926A484E16AF1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59C3D19554F59B7A89765EC68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EFE9-EA4B-479A-8BD7-5291AF67C5CA}"/>
      </w:docPartPr>
      <w:docPartBody>
        <w:p w:rsidR="009613C5" w:rsidRDefault="00734114" w:rsidP="00734114">
          <w:pPr>
            <w:pStyle w:val="30159C3D19554F59B7A89765EC68681A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F4C3805F4A56AC605F023780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ECD-B0E9-49A3-80B0-89614D3EAC8A}"/>
      </w:docPartPr>
      <w:docPartBody>
        <w:p w:rsidR="009613C5" w:rsidRDefault="00734114" w:rsidP="00734114">
          <w:pPr>
            <w:pStyle w:val="B2A0F4C3805F4A56AC605F02378055EE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585D8DA6440C93FA6989E286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1022-4E93-464B-9D90-09A2C473F47A}"/>
      </w:docPartPr>
      <w:docPartBody>
        <w:p w:rsidR="009613C5" w:rsidRDefault="00734114" w:rsidP="00734114">
          <w:pPr>
            <w:pStyle w:val="3146585D8DA6440C93FA6989E28659C6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5D81FC1954A2EBBDCD6428B02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1274-3259-412C-8B3B-A2DA24D8750F}"/>
      </w:docPartPr>
      <w:docPartBody>
        <w:p w:rsidR="009613C5" w:rsidRDefault="00734114" w:rsidP="00734114">
          <w:pPr>
            <w:pStyle w:val="FE45D81FC1954A2EBBDCD6428B02FC89"/>
          </w:pPr>
          <w:r w:rsidRPr="00A607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E"/>
    <w:rsid w:val="00390203"/>
    <w:rsid w:val="003B5CE8"/>
    <w:rsid w:val="00734114"/>
    <w:rsid w:val="008F3C7E"/>
    <w:rsid w:val="009613C5"/>
    <w:rsid w:val="00C0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14"/>
    <w:rPr>
      <w:color w:val="808080"/>
    </w:rPr>
  </w:style>
  <w:style w:type="paragraph" w:customStyle="1" w:styleId="E74B795E72FF4496A2E5FFE65461F53E">
    <w:name w:val="E74B795E72FF4496A2E5FFE65461F53E"/>
    <w:rsid w:val="00734114"/>
  </w:style>
  <w:style w:type="paragraph" w:customStyle="1" w:styleId="9A29478E17724AE586B26EDDF84DF1DF">
    <w:name w:val="9A29478E17724AE586B26EDDF84DF1DF"/>
    <w:rsid w:val="00734114"/>
  </w:style>
  <w:style w:type="paragraph" w:customStyle="1" w:styleId="1A901190F9FD4C369E815381266E3765">
    <w:name w:val="1A901190F9FD4C369E815381266E3765"/>
    <w:rsid w:val="00734114"/>
  </w:style>
  <w:style w:type="paragraph" w:customStyle="1" w:styleId="D2B2A757298441439E67A35EAAD21A0C">
    <w:name w:val="D2B2A757298441439E67A35EAAD21A0C"/>
    <w:rsid w:val="00734114"/>
  </w:style>
  <w:style w:type="paragraph" w:customStyle="1" w:styleId="C1B965A4C55C4717BEBD0EDC4B815986">
    <w:name w:val="C1B965A4C55C4717BEBD0EDC4B815986"/>
    <w:rsid w:val="00734114"/>
  </w:style>
  <w:style w:type="paragraph" w:customStyle="1" w:styleId="DE0505CF8BD5458ABCA0AA9A706FB2F8">
    <w:name w:val="DE0505CF8BD5458ABCA0AA9A706FB2F8"/>
    <w:rsid w:val="00734114"/>
  </w:style>
  <w:style w:type="paragraph" w:customStyle="1" w:styleId="0A4D285137F84371A4F91045EF3A0511">
    <w:name w:val="0A4D285137F84371A4F91045EF3A0511"/>
    <w:rsid w:val="00734114"/>
  </w:style>
  <w:style w:type="paragraph" w:customStyle="1" w:styleId="DA0926109426423D81F2AA00B1127CC9">
    <w:name w:val="DA0926109426423D81F2AA00B1127CC9"/>
    <w:rsid w:val="00734114"/>
  </w:style>
  <w:style w:type="paragraph" w:customStyle="1" w:styleId="23BF052C7DDB42CD92438C8565FC7905">
    <w:name w:val="23BF052C7DDB42CD92438C8565FC7905"/>
    <w:rsid w:val="00734114"/>
  </w:style>
  <w:style w:type="paragraph" w:customStyle="1" w:styleId="ECA52DF77B5C497CAAC5DF700440CD9D">
    <w:name w:val="ECA52DF77B5C497CAAC5DF700440CD9D"/>
    <w:rsid w:val="00734114"/>
  </w:style>
  <w:style w:type="paragraph" w:customStyle="1" w:styleId="8314E5C4BD0C4E6A881959F94003411E">
    <w:name w:val="8314E5C4BD0C4E6A881959F94003411E"/>
    <w:rsid w:val="00734114"/>
  </w:style>
  <w:style w:type="paragraph" w:customStyle="1" w:styleId="12954B83E861430F9117C94F486B5F3B">
    <w:name w:val="12954B83E861430F9117C94F486B5F3B"/>
    <w:rsid w:val="00734114"/>
  </w:style>
  <w:style w:type="paragraph" w:customStyle="1" w:styleId="B73EE127DF444E1C8F5172D510670F54">
    <w:name w:val="B73EE127DF444E1C8F5172D510670F54"/>
    <w:rsid w:val="00734114"/>
  </w:style>
  <w:style w:type="paragraph" w:customStyle="1" w:styleId="3CEB7781FEB64FE3B3562EE153BCC603">
    <w:name w:val="3CEB7781FEB64FE3B3562EE153BCC603"/>
    <w:rsid w:val="00734114"/>
  </w:style>
  <w:style w:type="paragraph" w:customStyle="1" w:styleId="1723CE4B1B9C4B99A891721DC22A71E7">
    <w:name w:val="1723CE4B1B9C4B99A891721DC22A71E7"/>
    <w:rsid w:val="00734114"/>
  </w:style>
  <w:style w:type="paragraph" w:customStyle="1" w:styleId="5D6C49A457124843A0BA5AE213014C37">
    <w:name w:val="5D6C49A457124843A0BA5AE213014C37"/>
    <w:rsid w:val="00734114"/>
  </w:style>
  <w:style w:type="paragraph" w:customStyle="1" w:styleId="5EEDCF13780F4F968A5020C20D3CF1DC">
    <w:name w:val="5EEDCF13780F4F968A5020C20D3CF1DC"/>
    <w:rsid w:val="00734114"/>
  </w:style>
  <w:style w:type="paragraph" w:customStyle="1" w:styleId="497305DC81AE4B739A1E2AB0E7F634A4">
    <w:name w:val="497305DC81AE4B739A1E2AB0E7F634A4"/>
    <w:rsid w:val="00734114"/>
  </w:style>
  <w:style w:type="paragraph" w:customStyle="1" w:styleId="4722A06EE26D4B02AF80BA35A737E401">
    <w:name w:val="4722A06EE26D4B02AF80BA35A737E401"/>
    <w:rsid w:val="00734114"/>
  </w:style>
  <w:style w:type="paragraph" w:customStyle="1" w:styleId="6D3BE8C748DA498580C374766304859B">
    <w:name w:val="6D3BE8C748DA498580C374766304859B"/>
    <w:rsid w:val="00734114"/>
  </w:style>
  <w:style w:type="paragraph" w:customStyle="1" w:styleId="1B7B7684C94A4CE98262A0CE3ED66294">
    <w:name w:val="1B7B7684C94A4CE98262A0CE3ED66294"/>
    <w:rsid w:val="00734114"/>
  </w:style>
  <w:style w:type="paragraph" w:customStyle="1" w:styleId="C447CC29E1BA47619E88E4D9B213ED3A">
    <w:name w:val="C447CC29E1BA47619E88E4D9B213ED3A"/>
    <w:rsid w:val="00734114"/>
  </w:style>
  <w:style w:type="paragraph" w:customStyle="1" w:styleId="5FC85EB20AA64025BAE21FD5F29DAEE6">
    <w:name w:val="5FC85EB20AA64025BAE21FD5F29DAEE6"/>
    <w:rsid w:val="00734114"/>
  </w:style>
  <w:style w:type="paragraph" w:customStyle="1" w:styleId="51A9A4A2135F4CEAAEDAD09A2988FD21">
    <w:name w:val="51A9A4A2135F4CEAAEDAD09A2988FD21"/>
    <w:rsid w:val="00734114"/>
  </w:style>
  <w:style w:type="paragraph" w:customStyle="1" w:styleId="7AACB0AD37AA434591AE9F2086781F34">
    <w:name w:val="7AACB0AD37AA434591AE9F2086781F34"/>
    <w:rsid w:val="00734114"/>
  </w:style>
  <w:style w:type="paragraph" w:customStyle="1" w:styleId="A5B94AF7AC9745119013D2E7D7D13E9A">
    <w:name w:val="A5B94AF7AC9745119013D2E7D7D13E9A"/>
    <w:rsid w:val="00734114"/>
  </w:style>
  <w:style w:type="paragraph" w:customStyle="1" w:styleId="B6DD202281FD4058958D4BDFCB703823">
    <w:name w:val="B6DD202281FD4058958D4BDFCB703823"/>
    <w:rsid w:val="00734114"/>
  </w:style>
  <w:style w:type="paragraph" w:customStyle="1" w:styleId="62568403A607408B93897425775BBF00">
    <w:name w:val="62568403A607408B93897425775BBF00"/>
    <w:rsid w:val="00734114"/>
  </w:style>
  <w:style w:type="paragraph" w:customStyle="1" w:styleId="502684B29D094AD7B0F9D411A3A8C25A">
    <w:name w:val="502684B29D094AD7B0F9D411A3A8C25A"/>
    <w:rsid w:val="00734114"/>
  </w:style>
  <w:style w:type="paragraph" w:customStyle="1" w:styleId="05C8EF5617EA4A3494BE3F16A88C1E79">
    <w:name w:val="05C8EF5617EA4A3494BE3F16A88C1E79"/>
    <w:rsid w:val="00734114"/>
  </w:style>
  <w:style w:type="paragraph" w:customStyle="1" w:styleId="B2DF71B749FE43E9977CF65525979A0E">
    <w:name w:val="B2DF71B749FE43E9977CF65525979A0E"/>
    <w:rsid w:val="00734114"/>
  </w:style>
  <w:style w:type="paragraph" w:customStyle="1" w:styleId="8D4D4AEE3D6249AAA26B033BE6BCF585">
    <w:name w:val="8D4D4AEE3D6249AAA26B033BE6BCF585"/>
    <w:rsid w:val="00734114"/>
  </w:style>
  <w:style w:type="paragraph" w:customStyle="1" w:styleId="3ED9ACE956D3491F85639C57CDF945F2">
    <w:name w:val="3ED9ACE956D3491F85639C57CDF945F2"/>
    <w:rsid w:val="00734114"/>
  </w:style>
  <w:style w:type="paragraph" w:customStyle="1" w:styleId="D152E31A95534B1D8566EF8A2012E008">
    <w:name w:val="D152E31A95534B1D8566EF8A2012E008"/>
    <w:rsid w:val="00734114"/>
  </w:style>
  <w:style w:type="paragraph" w:customStyle="1" w:styleId="E14884703BD14F1491FCCE463208F135">
    <w:name w:val="E14884703BD14F1491FCCE463208F135"/>
    <w:rsid w:val="00734114"/>
  </w:style>
  <w:style w:type="paragraph" w:customStyle="1" w:styleId="3882E431A3594234A46C7C0E38F219FC">
    <w:name w:val="3882E431A3594234A46C7C0E38F219FC"/>
    <w:rsid w:val="00734114"/>
  </w:style>
  <w:style w:type="paragraph" w:customStyle="1" w:styleId="8DECBEEF34614B6EAB3781E4BA0E43A6">
    <w:name w:val="8DECBEEF34614B6EAB3781E4BA0E43A6"/>
    <w:rsid w:val="00734114"/>
  </w:style>
  <w:style w:type="paragraph" w:customStyle="1" w:styleId="9424045A782E491E8AEB1371A3851374">
    <w:name w:val="9424045A782E491E8AEB1371A3851374"/>
    <w:rsid w:val="00734114"/>
  </w:style>
  <w:style w:type="paragraph" w:customStyle="1" w:styleId="6EE9ED1EC183415E8564F282101274CD">
    <w:name w:val="6EE9ED1EC183415E8564F282101274CD"/>
    <w:rsid w:val="00734114"/>
  </w:style>
  <w:style w:type="paragraph" w:customStyle="1" w:styleId="E4C9882A4D484CFFB19D75B0DD9F24E1">
    <w:name w:val="E4C9882A4D484CFFB19D75B0DD9F24E1"/>
    <w:rsid w:val="00734114"/>
  </w:style>
  <w:style w:type="paragraph" w:customStyle="1" w:styleId="1574C71B49B846FCB45731655B6AAA92">
    <w:name w:val="1574C71B49B846FCB45731655B6AAA92"/>
    <w:rsid w:val="00734114"/>
  </w:style>
  <w:style w:type="paragraph" w:customStyle="1" w:styleId="4F217179FFA94F6E82B54060DE7B6824">
    <w:name w:val="4F217179FFA94F6E82B54060DE7B6824"/>
    <w:rsid w:val="00734114"/>
  </w:style>
  <w:style w:type="paragraph" w:customStyle="1" w:styleId="FC3E7C985E73475EB8CE17F6DD187C27">
    <w:name w:val="FC3E7C985E73475EB8CE17F6DD187C27"/>
    <w:rsid w:val="00734114"/>
  </w:style>
  <w:style w:type="paragraph" w:customStyle="1" w:styleId="06C1FDBEE72844898A221D831F033CA6">
    <w:name w:val="06C1FDBEE72844898A221D831F033CA6"/>
    <w:rsid w:val="00734114"/>
  </w:style>
  <w:style w:type="paragraph" w:customStyle="1" w:styleId="A37396A8B5AE489CADF402D136AFB59C">
    <w:name w:val="A37396A8B5AE489CADF402D136AFB59C"/>
    <w:rsid w:val="00734114"/>
  </w:style>
  <w:style w:type="paragraph" w:customStyle="1" w:styleId="31693414FD454DE9BC900ADD1A702CC4">
    <w:name w:val="31693414FD454DE9BC900ADD1A702CC4"/>
    <w:rsid w:val="00734114"/>
  </w:style>
  <w:style w:type="paragraph" w:customStyle="1" w:styleId="93BE4911FDFE4B08A60DFE8887EC8D11">
    <w:name w:val="93BE4911FDFE4B08A60DFE8887EC8D11"/>
    <w:rsid w:val="00734114"/>
  </w:style>
  <w:style w:type="paragraph" w:customStyle="1" w:styleId="E071EEAB53E149278FDD61AC31559379">
    <w:name w:val="E071EEAB53E149278FDD61AC31559379"/>
    <w:rsid w:val="00734114"/>
  </w:style>
  <w:style w:type="paragraph" w:customStyle="1" w:styleId="30B1823A9DDC49C487C961D11402AD43">
    <w:name w:val="30B1823A9DDC49C487C961D11402AD43"/>
    <w:rsid w:val="00734114"/>
  </w:style>
  <w:style w:type="paragraph" w:customStyle="1" w:styleId="429FFEA2B2F442DCAC7926A484E16AF1">
    <w:name w:val="429FFEA2B2F442DCAC7926A484E16AF1"/>
    <w:rsid w:val="00734114"/>
  </w:style>
  <w:style w:type="paragraph" w:customStyle="1" w:styleId="30159C3D19554F59B7A89765EC68681A">
    <w:name w:val="30159C3D19554F59B7A89765EC68681A"/>
    <w:rsid w:val="00734114"/>
  </w:style>
  <w:style w:type="paragraph" w:customStyle="1" w:styleId="B2A0F4C3805F4A56AC605F02378055EE">
    <w:name w:val="B2A0F4C3805F4A56AC605F02378055EE"/>
    <w:rsid w:val="00734114"/>
  </w:style>
  <w:style w:type="paragraph" w:customStyle="1" w:styleId="3146585D8DA6440C93FA6989E28659C6">
    <w:name w:val="3146585D8DA6440C93FA6989E28659C6"/>
    <w:rsid w:val="00734114"/>
  </w:style>
  <w:style w:type="paragraph" w:customStyle="1" w:styleId="FE45D81FC1954A2EBBDCD6428B02FC89">
    <w:name w:val="FE45D81FC1954A2EBBDCD6428B02FC89"/>
    <w:rsid w:val="00734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1AD0-61E8-40BB-BEAE-5EEB182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lem</dc:creator>
  <cp:keywords/>
  <dc:description/>
  <cp:lastModifiedBy>Amy Holem</cp:lastModifiedBy>
  <cp:revision>4</cp:revision>
  <dcterms:created xsi:type="dcterms:W3CDTF">2020-09-14T22:55:00Z</dcterms:created>
  <dcterms:modified xsi:type="dcterms:W3CDTF">2020-09-18T17:21:00Z</dcterms:modified>
</cp:coreProperties>
</file>